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A3132" w14:textId="77777777" w:rsidR="00E86091" w:rsidRPr="00616B02" w:rsidRDefault="00E86091" w:rsidP="001858E3">
      <w:pPr>
        <w:tabs>
          <w:tab w:val="left" w:pos="9214"/>
        </w:tabs>
        <w:spacing w:line="240" w:lineRule="auto"/>
        <w:ind w:left="4820" w:right="-141"/>
        <w:contextualSpacing/>
        <w:rPr>
          <w:rFonts w:ascii="Times New Roman" w:hAnsi="Times New Roman"/>
          <w:spacing w:val="-4"/>
          <w:sz w:val="28"/>
          <w:szCs w:val="28"/>
        </w:rPr>
      </w:pPr>
    </w:p>
    <w:p w14:paraId="708E1E1B" w14:textId="77777777" w:rsidR="00B66FE4" w:rsidRDefault="00B66FE4" w:rsidP="001858E3">
      <w:pPr>
        <w:tabs>
          <w:tab w:val="left" w:pos="9214"/>
        </w:tabs>
        <w:spacing w:after="0"/>
        <w:ind w:left="4820" w:right="-141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1725F4F0" w14:textId="5D368C1F" w:rsidR="00B66FE4" w:rsidRDefault="00815E24" w:rsidP="008D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153B1">
        <w:rPr>
          <w:rFonts w:ascii="Times New Roman" w:hAnsi="Times New Roman"/>
          <w:b/>
          <w:sz w:val="28"/>
          <w:szCs w:val="28"/>
        </w:rPr>
        <w:t>редложе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263249DF" w14:textId="77777777" w:rsidR="00893940" w:rsidRDefault="00C51C61" w:rsidP="008D546E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9269E" w:rsidRPr="00222CB1">
        <w:rPr>
          <w:rFonts w:ascii="Times New Roman" w:hAnsi="Times New Roman"/>
          <w:b/>
          <w:sz w:val="28"/>
          <w:szCs w:val="28"/>
        </w:rPr>
        <w:t>осударственной корпорации «Агентство по страхованию вкладов»</w:t>
      </w:r>
      <w:r w:rsidR="00FA3F63">
        <w:rPr>
          <w:rFonts w:ascii="Times New Roman" w:hAnsi="Times New Roman"/>
          <w:b/>
          <w:sz w:val="28"/>
          <w:szCs w:val="28"/>
        </w:rPr>
        <w:t xml:space="preserve"> </w:t>
      </w:r>
    </w:p>
    <w:p w14:paraId="6CB2203B" w14:textId="77777777" w:rsidR="002E61DC" w:rsidRDefault="003153B1" w:rsidP="008D546E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ать оферты </w:t>
      </w:r>
      <w:r w:rsidR="0069269E">
        <w:rPr>
          <w:rFonts w:ascii="Times New Roman" w:hAnsi="Times New Roman"/>
          <w:b/>
          <w:sz w:val="28"/>
          <w:szCs w:val="28"/>
        </w:rPr>
        <w:t>о заключении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="0069269E" w:rsidRPr="006E088F">
        <w:rPr>
          <w:rFonts w:ascii="Times New Roman" w:hAnsi="Times New Roman"/>
          <w:b/>
          <w:sz w:val="28"/>
          <w:szCs w:val="28"/>
        </w:rPr>
        <w:t xml:space="preserve"> купли-продажи</w:t>
      </w:r>
      <w:r w:rsidR="00C162D6">
        <w:rPr>
          <w:rFonts w:ascii="Times New Roman" w:hAnsi="Times New Roman"/>
          <w:b/>
          <w:sz w:val="28"/>
          <w:szCs w:val="28"/>
        </w:rPr>
        <w:t xml:space="preserve"> </w:t>
      </w:r>
    </w:p>
    <w:p w14:paraId="7248A9B4" w14:textId="4D8432CE" w:rsidR="00FA3F63" w:rsidRDefault="00186D5D" w:rsidP="008D546E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0</w:t>
      </w:r>
      <w:r w:rsidR="00893940">
        <w:rPr>
          <w:rFonts w:ascii="Times New Roman" w:hAnsi="Times New Roman"/>
          <w:b/>
          <w:sz w:val="28"/>
          <w:szCs w:val="28"/>
        </w:rPr>
        <w:t>%</w:t>
      </w:r>
      <w:r w:rsidR="002E61DC">
        <w:rPr>
          <w:rFonts w:ascii="Times New Roman" w:hAnsi="Times New Roman"/>
          <w:b/>
          <w:sz w:val="28"/>
          <w:szCs w:val="28"/>
        </w:rPr>
        <w:t xml:space="preserve"> </w:t>
      </w:r>
      <w:r w:rsidR="00893940">
        <w:rPr>
          <w:rFonts w:ascii="Times New Roman" w:hAnsi="Times New Roman"/>
          <w:b/>
          <w:sz w:val="28"/>
          <w:szCs w:val="28"/>
        </w:rPr>
        <w:t>акций АО </w:t>
      </w:r>
      <w:r w:rsidR="00893940" w:rsidRPr="0089394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ОСМЕК Недвижимость»</w:t>
      </w:r>
    </w:p>
    <w:p w14:paraId="1BE177FE" w14:textId="77FE0BE8" w:rsidR="003035F8" w:rsidRPr="00893940" w:rsidRDefault="003035F8" w:rsidP="008D546E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5F8">
        <w:rPr>
          <w:rFonts w:ascii="Times New Roman" w:hAnsi="Times New Roman"/>
          <w:sz w:val="28"/>
          <w:szCs w:val="28"/>
        </w:rPr>
        <w:t xml:space="preserve">(с изменениями от </w:t>
      </w:r>
      <w:r w:rsidR="001B6D69">
        <w:rPr>
          <w:rFonts w:ascii="Times New Roman" w:hAnsi="Times New Roman"/>
          <w:sz w:val="28"/>
          <w:szCs w:val="28"/>
        </w:rPr>
        <w:t>1</w:t>
      </w:r>
      <w:r w:rsidR="001E026C">
        <w:rPr>
          <w:rFonts w:ascii="Times New Roman" w:hAnsi="Times New Roman"/>
          <w:sz w:val="28"/>
          <w:szCs w:val="28"/>
        </w:rPr>
        <w:t>1</w:t>
      </w:r>
      <w:r w:rsidR="003568DA">
        <w:rPr>
          <w:rFonts w:ascii="Times New Roman" w:hAnsi="Times New Roman"/>
          <w:sz w:val="28"/>
          <w:szCs w:val="28"/>
        </w:rPr>
        <w:t xml:space="preserve"> </w:t>
      </w:r>
      <w:r w:rsidR="001E026C">
        <w:rPr>
          <w:rFonts w:ascii="Times New Roman" w:hAnsi="Times New Roman"/>
          <w:sz w:val="28"/>
          <w:szCs w:val="28"/>
        </w:rPr>
        <w:t>сентября</w:t>
      </w:r>
      <w:r w:rsidRPr="003035F8">
        <w:rPr>
          <w:rFonts w:ascii="Times New Roman" w:hAnsi="Times New Roman"/>
          <w:sz w:val="28"/>
          <w:szCs w:val="28"/>
        </w:rPr>
        <w:t xml:space="preserve"> 2020 г.)</w:t>
      </w:r>
    </w:p>
    <w:p w14:paraId="68A35959" w14:textId="77777777" w:rsidR="00052262" w:rsidRDefault="00052262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A78804" w14:textId="4319C153" w:rsidR="00565915" w:rsidRDefault="00E92C9C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8C1">
        <w:rPr>
          <w:rFonts w:ascii="Times New Roman" w:hAnsi="Times New Roman"/>
          <w:sz w:val="28"/>
          <w:szCs w:val="28"/>
        </w:rPr>
        <w:t>Государственная</w:t>
      </w:r>
      <w:r w:rsidR="004B4DE2" w:rsidRPr="008238C1">
        <w:rPr>
          <w:rFonts w:ascii="Times New Roman" w:hAnsi="Times New Roman"/>
          <w:sz w:val="28"/>
          <w:szCs w:val="28"/>
        </w:rPr>
        <w:t xml:space="preserve"> корпорация «Агентство по страхованию вкладов»</w:t>
      </w:r>
      <w:r w:rsidR="00A24534">
        <w:rPr>
          <w:rFonts w:ascii="Times New Roman" w:hAnsi="Times New Roman"/>
          <w:sz w:val="28"/>
          <w:szCs w:val="28"/>
        </w:rPr>
        <w:t xml:space="preserve"> </w:t>
      </w:r>
      <w:r w:rsidR="008A1A46">
        <w:rPr>
          <w:rFonts w:ascii="Times New Roman" w:hAnsi="Times New Roman"/>
          <w:sz w:val="28"/>
          <w:szCs w:val="28"/>
        </w:rPr>
        <w:br/>
      </w:r>
      <w:r w:rsidR="004B4DE2" w:rsidRPr="00A24534">
        <w:rPr>
          <w:rFonts w:ascii="Times New Roman" w:hAnsi="Times New Roman"/>
          <w:sz w:val="28"/>
          <w:szCs w:val="28"/>
        </w:rPr>
        <w:t xml:space="preserve">(далее – Агентство), зарегистрированная Межрайонной инспекцией МНС России </w:t>
      </w:r>
      <w:r w:rsidR="005D791C" w:rsidRPr="00A24534">
        <w:rPr>
          <w:rFonts w:ascii="Times New Roman" w:hAnsi="Times New Roman"/>
          <w:sz w:val="28"/>
          <w:szCs w:val="28"/>
        </w:rPr>
        <w:t>№</w:t>
      </w:r>
      <w:r w:rsidR="005D791C" w:rsidRPr="00A24534">
        <w:rPr>
          <w:rFonts w:ascii="Times New Roman" w:hAnsi="Times New Roman"/>
          <w:sz w:val="28"/>
          <w:szCs w:val="28"/>
          <w:lang w:val="en-US"/>
        </w:rPr>
        <w:t> </w:t>
      </w:r>
      <w:r w:rsidR="004B4DE2" w:rsidRPr="00A24534">
        <w:rPr>
          <w:rFonts w:ascii="Times New Roman" w:hAnsi="Times New Roman"/>
          <w:sz w:val="28"/>
          <w:szCs w:val="28"/>
        </w:rPr>
        <w:t>46 по г. Москве 29 января 2004 г</w:t>
      </w:r>
      <w:r w:rsidR="006B7737" w:rsidRPr="00A24534">
        <w:rPr>
          <w:rFonts w:ascii="Times New Roman" w:hAnsi="Times New Roman"/>
          <w:sz w:val="28"/>
          <w:szCs w:val="28"/>
        </w:rPr>
        <w:t>.</w:t>
      </w:r>
      <w:r w:rsidR="004B4DE2" w:rsidRPr="00A24534">
        <w:rPr>
          <w:rFonts w:ascii="Times New Roman" w:hAnsi="Times New Roman"/>
          <w:sz w:val="28"/>
          <w:szCs w:val="28"/>
        </w:rPr>
        <w:t xml:space="preserve"> за основным государственным регистрационным номером 1047796046198, ИНН 7708514824, КПП 77</w:t>
      </w:r>
      <w:r w:rsidR="000839D6">
        <w:rPr>
          <w:rFonts w:ascii="Times New Roman" w:hAnsi="Times New Roman"/>
          <w:sz w:val="28"/>
          <w:szCs w:val="28"/>
        </w:rPr>
        <w:t>09</w:t>
      </w:r>
      <w:r w:rsidR="004B4DE2" w:rsidRPr="00A24534">
        <w:rPr>
          <w:rFonts w:ascii="Times New Roman" w:hAnsi="Times New Roman"/>
          <w:sz w:val="28"/>
          <w:szCs w:val="28"/>
        </w:rPr>
        <w:t xml:space="preserve">01001, </w:t>
      </w:r>
      <w:r w:rsidR="000839D6">
        <w:rPr>
          <w:rFonts w:ascii="Times New Roman" w:hAnsi="Times New Roman"/>
          <w:sz w:val="28"/>
          <w:szCs w:val="28"/>
        </w:rPr>
        <w:t xml:space="preserve">адрес </w:t>
      </w:r>
      <w:r w:rsidR="004B4DE2" w:rsidRPr="00A24534">
        <w:rPr>
          <w:rFonts w:ascii="Times New Roman" w:hAnsi="Times New Roman"/>
          <w:sz w:val="28"/>
          <w:szCs w:val="28"/>
        </w:rPr>
        <w:t>мест</w:t>
      </w:r>
      <w:r w:rsidR="000839D6">
        <w:rPr>
          <w:rFonts w:ascii="Times New Roman" w:hAnsi="Times New Roman"/>
          <w:sz w:val="28"/>
          <w:szCs w:val="28"/>
        </w:rPr>
        <w:t>а</w:t>
      </w:r>
      <w:r w:rsidR="004B4DE2" w:rsidRPr="00A24534">
        <w:rPr>
          <w:rFonts w:ascii="Times New Roman" w:hAnsi="Times New Roman"/>
          <w:sz w:val="28"/>
          <w:szCs w:val="28"/>
        </w:rPr>
        <w:t xml:space="preserve"> нахождения и адрес для направле</w:t>
      </w:r>
      <w:r w:rsidR="000839D6">
        <w:rPr>
          <w:rFonts w:ascii="Times New Roman" w:hAnsi="Times New Roman"/>
          <w:sz w:val="28"/>
          <w:szCs w:val="28"/>
        </w:rPr>
        <w:t>ния корреспонденции: 109240, г. </w:t>
      </w:r>
      <w:r w:rsidR="004B4DE2" w:rsidRPr="00A24534">
        <w:rPr>
          <w:rFonts w:ascii="Times New Roman" w:hAnsi="Times New Roman"/>
          <w:sz w:val="28"/>
          <w:szCs w:val="28"/>
        </w:rPr>
        <w:t xml:space="preserve">Москва, </w:t>
      </w:r>
      <w:r w:rsidR="000839D6">
        <w:rPr>
          <w:rFonts w:ascii="Times New Roman" w:hAnsi="Times New Roman"/>
          <w:sz w:val="28"/>
          <w:szCs w:val="28"/>
        </w:rPr>
        <w:t>ул. </w:t>
      </w:r>
      <w:r w:rsidR="00620D89" w:rsidRPr="00A24534">
        <w:rPr>
          <w:rFonts w:ascii="Times New Roman" w:hAnsi="Times New Roman"/>
          <w:sz w:val="28"/>
          <w:szCs w:val="28"/>
        </w:rPr>
        <w:t>Высоцкого</w:t>
      </w:r>
      <w:r w:rsidR="000839D6">
        <w:rPr>
          <w:rFonts w:ascii="Times New Roman" w:hAnsi="Times New Roman"/>
          <w:sz w:val="28"/>
          <w:szCs w:val="28"/>
        </w:rPr>
        <w:t>, д. </w:t>
      </w:r>
      <w:r w:rsidR="004B4DE2" w:rsidRPr="00A24534">
        <w:rPr>
          <w:rFonts w:ascii="Times New Roman" w:hAnsi="Times New Roman"/>
          <w:sz w:val="28"/>
          <w:szCs w:val="28"/>
        </w:rPr>
        <w:t xml:space="preserve">4, </w:t>
      </w:r>
      <w:r w:rsidR="00620D89" w:rsidRPr="00A24534">
        <w:rPr>
          <w:rFonts w:ascii="Times New Roman" w:hAnsi="Times New Roman"/>
          <w:sz w:val="28"/>
          <w:szCs w:val="28"/>
        </w:rPr>
        <w:t xml:space="preserve">адрес официального сайта Агентства </w:t>
      </w:r>
      <w:r w:rsidR="008A1A46">
        <w:rPr>
          <w:rFonts w:ascii="Times New Roman" w:hAnsi="Times New Roman"/>
          <w:sz w:val="28"/>
          <w:szCs w:val="28"/>
        </w:rPr>
        <w:br/>
      </w:r>
      <w:r w:rsidR="00620D89" w:rsidRPr="00A24534">
        <w:rPr>
          <w:rFonts w:ascii="Times New Roman" w:hAnsi="Times New Roman"/>
          <w:sz w:val="28"/>
          <w:szCs w:val="28"/>
        </w:rPr>
        <w:t>в</w:t>
      </w:r>
      <w:r w:rsidR="008A1A46" w:rsidRPr="008238C1">
        <w:rPr>
          <w:rFonts w:ascii="Times New Roman" w:hAnsi="Times New Roman"/>
          <w:sz w:val="28"/>
          <w:szCs w:val="28"/>
        </w:rPr>
        <w:t xml:space="preserve"> </w:t>
      </w:r>
      <w:r w:rsidR="00620D89" w:rsidRPr="00A24534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4B4DE2" w:rsidRPr="00A24534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4B4DE2" w:rsidRPr="000839D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asv.org.ru/</w:t>
        </w:r>
      </w:hyperlink>
      <w:r w:rsidR="004B4DE2" w:rsidRPr="00A24534">
        <w:rPr>
          <w:rFonts w:ascii="Times New Roman" w:hAnsi="Times New Roman"/>
          <w:sz w:val="28"/>
          <w:szCs w:val="28"/>
        </w:rPr>
        <w:t xml:space="preserve">, </w:t>
      </w:r>
    </w:p>
    <w:p w14:paraId="1A22A5C7" w14:textId="4E1A63FE" w:rsidR="004B4583" w:rsidRDefault="004B4DE2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8C1">
        <w:rPr>
          <w:rFonts w:ascii="Times New Roman" w:hAnsi="Times New Roman"/>
          <w:sz w:val="28"/>
          <w:szCs w:val="28"/>
        </w:rPr>
        <w:t xml:space="preserve">предлагает заинтересованным лицам делать оферты о заключении договора купли-продажи </w:t>
      </w:r>
      <w:r w:rsidR="009417FA" w:rsidRPr="008238C1">
        <w:rPr>
          <w:rFonts w:ascii="Times New Roman" w:hAnsi="Times New Roman"/>
          <w:sz w:val="28"/>
          <w:szCs w:val="28"/>
        </w:rPr>
        <w:t xml:space="preserve">принадлежащих Агентству </w:t>
      </w:r>
      <w:r w:rsidR="004B4583" w:rsidRPr="008238C1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="008A1A46">
        <w:rPr>
          <w:rFonts w:ascii="Times New Roman" w:hAnsi="Times New Roman"/>
          <w:sz w:val="28"/>
          <w:szCs w:val="28"/>
        </w:rPr>
        <w:br/>
      </w:r>
      <w:r w:rsidR="004B4583" w:rsidRPr="008238C1">
        <w:rPr>
          <w:rFonts w:ascii="Times New Roman" w:hAnsi="Times New Roman"/>
          <w:sz w:val="28"/>
          <w:szCs w:val="28"/>
        </w:rPr>
        <w:t xml:space="preserve">66 000 обыкновенных именных акций Акционерного общества «МОСМЕК Недвижимость» </w:t>
      </w:r>
      <w:r w:rsidR="004B4583" w:rsidRPr="004B4583">
        <w:rPr>
          <w:rFonts w:ascii="Times New Roman" w:hAnsi="Times New Roman"/>
          <w:sz w:val="28"/>
          <w:szCs w:val="28"/>
        </w:rPr>
        <w:t>(сокращенное наименование – АО</w:t>
      </w:r>
      <w:r w:rsidR="008A1A46" w:rsidRPr="008238C1">
        <w:rPr>
          <w:rFonts w:ascii="Times New Roman" w:hAnsi="Times New Roman"/>
          <w:sz w:val="28"/>
          <w:szCs w:val="28"/>
        </w:rPr>
        <w:t xml:space="preserve"> </w:t>
      </w:r>
      <w:r w:rsidR="004B4583" w:rsidRPr="004B4583">
        <w:rPr>
          <w:rFonts w:ascii="Times New Roman" w:hAnsi="Times New Roman"/>
          <w:sz w:val="28"/>
          <w:szCs w:val="28"/>
        </w:rPr>
        <w:t>«МОСМЕК Недвижимость», ОГРН 1195027026259, ИНН 5003137066, адрес места нахождения: 142703, Московская обл., Ленинский р-н, г. Видное, Белокаменное шоссе, владение 10, здание ЗАК-2, этаж 1, помещение 38)</w:t>
      </w:r>
      <w:r w:rsidR="00066AFC">
        <w:rPr>
          <w:rFonts w:ascii="Times New Roman" w:hAnsi="Times New Roman"/>
          <w:sz w:val="28"/>
          <w:szCs w:val="28"/>
        </w:rPr>
        <w:t xml:space="preserve"> (далее – Общество)</w:t>
      </w:r>
      <w:r w:rsidR="000354A4">
        <w:rPr>
          <w:rFonts w:ascii="Times New Roman" w:hAnsi="Times New Roman"/>
          <w:sz w:val="28"/>
          <w:szCs w:val="28"/>
        </w:rPr>
        <w:t xml:space="preserve"> </w:t>
      </w:r>
      <w:r w:rsidR="004E1EF5" w:rsidRPr="008238C1">
        <w:rPr>
          <w:rFonts w:ascii="Times New Roman" w:hAnsi="Times New Roman"/>
          <w:sz w:val="28"/>
          <w:szCs w:val="28"/>
        </w:rPr>
        <w:t>(государственный регистрационный номер</w:t>
      </w:r>
      <w:r w:rsidR="00321CCE" w:rsidRPr="008238C1">
        <w:rPr>
          <w:rFonts w:ascii="Times New Roman" w:hAnsi="Times New Roman"/>
          <w:sz w:val="28"/>
          <w:szCs w:val="28"/>
        </w:rPr>
        <w:t xml:space="preserve"> ценных бумаг</w:t>
      </w:r>
      <w:r w:rsidR="004E1EF5" w:rsidRPr="008238C1">
        <w:rPr>
          <w:rFonts w:ascii="Times New Roman" w:hAnsi="Times New Roman"/>
          <w:sz w:val="28"/>
          <w:szCs w:val="28"/>
        </w:rPr>
        <w:t xml:space="preserve"> 1-01-86718-Н) </w:t>
      </w:r>
      <w:r w:rsidR="000354A4" w:rsidRPr="008238C1">
        <w:rPr>
          <w:rFonts w:ascii="Times New Roman" w:hAnsi="Times New Roman"/>
          <w:sz w:val="28"/>
          <w:szCs w:val="28"/>
        </w:rPr>
        <w:t>номинальной стоимостью 1 000 руб. каждая</w:t>
      </w:r>
      <w:r w:rsidR="004B4583" w:rsidRPr="008238C1">
        <w:rPr>
          <w:rFonts w:ascii="Times New Roman" w:hAnsi="Times New Roman"/>
          <w:sz w:val="28"/>
          <w:szCs w:val="28"/>
        </w:rPr>
        <w:t xml:space="preserve">, что составляет 100% от общего количества размещенных акций </w:t>
      </w:r>
      <w:r w:rsidR="00066AFC" w:rsidRPr="008238C1">
        <w:rPr>
          <w:rFonts w:ascii="Times New Roman" w:hAnsi="Times New Roman"/>
          <w:sz w:val="28"/>
          <w:szCs w:val="28"/>
        </w:rPr>
        <w:t>О</w:t>
      </w:r>
      <w:r w:rsidR="004B4583" w:rsidRPr="008238C1">
        <w:rPr>
          <w:rFonts w:ascii="Times New Roman" w:hAnsi="Times New Roman"/>
          <w:sz w:val="28"/>
          <w:szCs w:val="28"/>
        </w:rPr>
        <w:t>бщества (далее – Актив).</w:t>
      </w:r>
    </w:p>
    <w:p w14:paraId="759F9F9D" w14:textId="10ECDAFD" w:rsidR="00565915" w:rsidRDefault="0056591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66">
        <w:rPr>
          <w:rFonts w:ascii="Times New Roman" w:hAnsi="Times New Roman"/>
          <w:sz w:val="28"/>
          <w:szCs w:val="28"/>
        </w:rPr>
        <w:t>Обременения в отношении Актива</w:t>
      </w:r>
      <w:r>
        <w:rPr>
          <w:rFonts w:ascii="Times New Roman" w:hAnsi="Times New Roman"/>
          <w:sz w:val="28"/>
          <w:szCs w:val="28"/>
        </w:rPr>
        <w:t xml:space="preserve"> (или его части) отсутствуют.</w:t>
      </w:r>
    </w:p>
    <w:p w14:paraId="5D3F1F1B" w14:textId="684A962F" w:rsidR="000C5C9A" w:rsidRDefault="000C5C9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9A">
        <w:rPr>
          <w:rFonts w:ascii="Times New Roman" w:hAnsi="Times New Roman"/>
          <w:sz w:val="28"/>
          <w:szCs w:val="28"/>
        </w:rPr>
        <w:t xml:space="preserve">Общество осуществляет деятельность на территории принадлежащего ему </w:t>
      </w:r>
      <w:r w:rsidR="00571FE3">
        <w:rPr>
          <w:rFonts w:ascii="Times New Roman" w:hAnsi="Times New Roman"/>
          <w:sz w:val="28"/>
          <w:szCs w:val="28"/>
        </w:rPr>
        <w:br/>
      </w:r>
      <w:r w:rsidRPr="000C5C9A">
        <w:rPr>
          <w:rFonts w:ascii="Times New Roman" w:hAnsi="Times New Roman"/>
          <w:sz w:val="28"/>
          <w:szCs w:val="28"/>
        </w:rPr>
        <w:t xml:space="preserve">на праве собственности имущественного комплекса, расположенного по адресу: </w:t>
      </w:r>
      <w:r w:rsidR="00C42F36">
        <w:rPr>
          <w:rFonts w:ascii="Times New Roman" w:hAnsi="Times New Roman"/>
          <w:sz w:val="28"/>
          <w:szCs w:val="28"/>
        </w:rPr>
        <w:t xml:space="preserve">142703, </w:t>
      </w:r>
      <w:r w:rsidRPr="000C5C9A">
        <w:rPr>
          <w:rFonts w:ascii="Times New Roman" w:hAnsi="Times New Roman"/>
          <w:sz w:val="28"/>
          <w:szCs w:val="28"/>
        </w:rPr>
        <w:t>Московская обл</w:t>
      </w:r>
      <w:r w:rsidR="00C42F36">
        <w:rPr>
          <w:rFonts w:ascii="Times New Roman" w:hAnsi="Times New Roman"/>
          <w:sz w:val="28"/>
          <w:szCs w:val="28"/>
        </w:rPr>
        <w:t>.</w:t>
      </w:r>
      <w:r w:rsidRPr="000C5C9A">
        <w:rPr>
          <w:rFonts w:ascii="Times New Roman" w:hAnsi="Times New Roman"/>
          <w:sz w:val="28"/>
          <w:szCs w:val="28"/>
        </w:rPr>
        <w:t>, Ленинский р</w:t>
      </w:r>
      <w:r w:rsidR="00C42F36">
        <w:rPr>
          <w:rFonts w:ascii="Times New Roman" w:hAnsi="Times New Roman"/>
          <w:sz w:val="28"/>
          <w:szCs w:val="28"/>
        </w:rPr>
        <w:t>-</w:t>
      </w:r>
      <w:r w:rsidRPr="000C5C9A">
        <w:rPr>
          <w:rFonts w:ascii="Times New Roman" w:hAnsi="Times New Roman"/>
          <w:sz w:val="28"/>
          <w:szCs w:val="28"/>
        </w:rPr>
        <w:t>н, г</w:t>
      </w:r>
      <w:r w:rsidR="00C42F36">
        <w:rPr>
          <w:rFonts w:ascii="Times New Roman" w:hAnsi="Times New Roman"/>
          <w:sz w:val="28"/>
          <w:szCs w:val="28"/>
        </w:rPr>
        <w:t>.</w:t>
      </w:r>
      <w:r w:rsidRPr="000C5C9A">
        <w:rPr>
          <w:rFonts w:ascii="Times New Roman" w:hAnsi="Times New Roman"/>
          <w:sz w:val="28"/>
          <w:szCs w:val="28"/>
        </w:rPr>
        <w:t xml:space="preserve"> Видное, Белокаменное шоссе, </w:t>
      </w:r>
      <w:r w:rsidR="00571FE3">
        <w:rPr>
          <w:rFonts w:ascii="Times New Roman" w:hAnsi="Times New Roman"/>
          <w:sz w:val="28"/>
          <w:szCs w:val="28"/>
        </w:rPr>
        <w:br/>
      </w:r>
      <w:r w:rsidRPr="000C5C9A">
        <w:rPr>
          <w:rFonts w:ascii="Times New Roman" w:hAnsi="Times New Roman"/>
          <w:sz w:val="28"/>
          <w:szCs w:val="28"/>
        </w:rPr>
        <w:t xml:space="preserve">владение 10, производственный корпус «ЗАК-2». Полный перечень принадлежащих Обществу на праве собственности объектов недвижимого имущества приведен </w:t>
      </w:r>
      <w:r w:rsidR="008A1A46">
        <w:rPr>
          <w:rFonts w:ascii="Times New Roman" w:hAnsi="Times New Roman"/>
          <w:sz w:val="28"/>
          <w:szCs w:val="28"/>
        </w:rPr>
        <w:br/>
      </w:r>
      <w:r w:rsidRPr="000C5C9A">
        <w:rPr>
          <w:rFonts w:ascii="Times New Roman" w:hAnsi="Times New Roman"/>
          <w:sz w:val="28"/>
          <w:szCs w:val="28"/>
        </w:rPr>
        <w:t>в приложении к настоящему предложению</w:t>
      </w:r>
      <w:r w:rsidR="005864A0">
        <w:rPr>
          <w:rFonts w:ascii="Times New Roman" w:hAnsi="Times New Roman"/>
          <w:sz w:val="28"/>
          <w:szCs w:val="28"/>
        </w:rPr>
        <w:t xml:space="preserve"> Агентства делать оферты</w:t>
      </w:r>
      <w:r w:rsidRPr="000C5C9A">
        <w:rPr>
          <w:rFonts w:ascii="Times New Roman" w:hAnsi="Times New Roman"/>
          <w:sz w:val="28"/>
          <w:szCs w:val="28"/>
        </w:rPr>
        <w:t>.</w:t>
      </w:r>
    </w:p>
    <w:p w14:paraId="038028F9" w14:textId="44952673" w:rsidR="00647DA8" w:rsidRPr="000C5C9A" w:rsidRDefault="00647DA8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еству принадлежит ряд объектов движимого имущества </w:t>
      </w:r>
      <w:r w:rsidRPr="006D1177">
        <w:rPr>
          <w:rFonts w:ascii="Times New Roman" w:hAnsi="Times New Roman"/>
          <w:sz w:val="28"/>
          <w:szCs w:val="28"/>
        </w:rPr>
        <w:t xml:space="preserve">(техника, оборудование, системы видеонаблюдения, пожаротушения, вентиляционные системы и иные объекты)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6D1177">
        <w:rPr>
          <w:rFonts w:ascii="Times New Roman" w:hAnsi="Times New Roman"/>
          <w:sz w:val="28"/>
          <w:szCs w:val="28"/>
        </w:rPr>
        <w:t>право пользования участком недр на территории г</w:t>
      </w:r>
      <w:r w:rsidR="001F765C">
        <w:rPr>
          <w:rFonts w:ascii="Times New Roman" w:hAnsi="Times New Roman"/>
          <w:sz w:val="28"/>
          <w:szCs w:val="28"/>
        </w:rPr>
        <w:t>орода</w:t>
      </w:r>
      <w:r w:rsidR="008A1A46">
        <w:rPr>
          <w:rFonts w:ascii="Times New Roman" w:hAnsi="Times New Roman"/>
          <w:sz w:val="28"/>
          <w:szCs w:val="28"/>
        </w:rPr>
        <w:t xml:space="preserve"> </w:t>
      </w:r>
      <w:r w:rsidRPr="006D1177">
        <w:rPr>
          <w:rFonts w:ascii="Times New Roman" w:hAnsi="Times New Roman"/>
          <w:sz w:val="28"/>
          <w:szCs w:val="28"/>
        </w:rPr>
        <w:t>Видное Ленинского р</w:t>
      </w:r>
      <w:r w:rsidR="001F765C">
        <w:rPr>
          <w:rFonts w:ascii="Times New Roman" w:hAnsi="Times New Roman"/>
          <w:sz w:val="28"/>
          <w:szCs w:val="28"/>
        </w:rPr>
        <w:t>айо</w:t>
      </w:r>
      <w:r w:rsidRPr="006D1177">
        <w:rPr>
          <w:rFonts w:ascii="Times New Roman" w:hAnsi="Times New Roman"/>
          <w:sz w:val="28"/>
          <w:szCs w:val="28"/>
        </w:rPr>
        <w:t>на Московской обл</w:t>
      </w:r>
      <w:r w:rsidR="001F765C">
        <w:rPr>
          <w:rFonts w:ascii="Times New Roman" w:hAnsi="Times New Roman"/>
          <w:sz w:val="28"/>
          <w:szCs w:val="28"/>
        </w:rPr>
        <w:t>асти</w:t>
      </w:r>
      <w:r w:rsidR="00E419B2">
        <w:rPr>
          <w:rFonts w:ascii="Times New Roman" w:hAnsi="Times New Roman"/>
          <w:sz w:val="28"/>
          <w:szCs w:val="28"/>
        </w:rPr>
        <w:t>,</w:t>
      </w:r>
      <w:r w:rsidR="001F765C">
        <w:rPr>
          <w:rFonts w:ascii="Times New Roman" w:hAnsi="Times New Roman"/>
          <w:sz w:val="28"/>
          <w:szCs w:val="28"/>
        </w:rPr>
        <w:t xml:space="preserve"> </w:t>
      </w:r>
      <w:r w:rsidR="00E419B2" w:rsidRPr="00E419B2">
        <w:rPr>
          <w:rFonts w:ascii="Times New Roman" w:hAnsi="Times New Roman"/>
          <w:sz w:val="28"/>
          <w:szCs w:val="28"/>
        </w:rPr>
        <w:t>расположенн</w:t>
      </w:r>
      <w:r w:rsidR="008A1A46">
        <w:rPr>
          <w:rFonts w:ascii="Times New Roman" w:hAnsi="Times New Roman"/>
          <w:sz w:val="28"/>
          <w:szCs w:val="28"/>
        </w:rPr>
        <w:t>ы</w:t>
      </w:r>
      <w:r w:rsidR="00E419B2" w:rsidRPr="00E419B2">
        <w:rPr>
          <w:rFonts w:ascii="Times New Roman" w:hAnsi="Times New Roman"/>
          <w:sz w:val="28"/>
          <w:szCs w:val="28"/>
        </w:rPr>
        <w:t xml:space="preserve">м </w:t>
      </w:r>
      <w:r w:rsidR="008A1A46">
        <w:rPr>
          <w:rFonts w:ascii="Times New Roman" w:hAnsi="Times New Roman"/>
          <w:sz w:val="28"/>
          <w:szCs w:val="28"/>
        </w:rPr>
        <w:br/>
      </w:r>
      <w:r w:rsidR="00E419B2" w:rsidRPr="00E419B2">
        <w:rPr>
          <w:rFonts w:ascii="Times New Roman" w:hAnsi="Times New Roman"/>
          <w:sz w:val="28"/>
          <w:szCs w:val="28"/>
        </w:rPr>
        <w:t>на принадлежащем Обществу земельном участке с кадастровым номером 50:21:0020104:118.</w:t>
      </w:r>
    </w:p>
    <w:p w14:paraId="43494516" w14:textId="440BAF07" w:rsidR="00E24FA2" w:rsidRDefault="000C5C9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9A">
        <w:rPr>
          <w:rFonts w:ascii="Times New Roman" w:hAnsi="Times New Roman"/>
          <w:sz w:val="28"/>
          <w:szCs w:val="28"/>
        </w:rPr>
        <w:t xml:space="preserve">Основными видами деятельности Общества являются сдача в аренду собственного недвижимого имущества (производственно-складских и офисных помещений), </w:t>
      </w:r>
      <w:r w:rsidR="001B6D69" w:rsidRPr="001B6D69">
        <w:rPr>
          <w:rFonts w:ascii="Times New Roman" w:hAnsi="Times New Roman"/>
          <w:sz w:val="28"/>
          <w:szCs w:val="28"/>
        </w:rPr>
        <w:t>оказание услуг ответственного хранения имущества</w:t>
      </w:r>
      <w:r w:rsidR="001B6D69">
        <w:rPr>
          <w:rFonts w:ascii="Times New Roman" w:hAnsi="Times New Roman"/>
          <w:sz w:val="28"/>
          <w:szCs w:val="28"/>
        </w:rPr>
        <w:t xml:space="preserve">, </w:t>
      </w:r>
      <w:r w:rsidRPr="000C5C9A">
        <w:rPr>
          <w:rFonts w:ascii="Times New Roman" w:hAnsi="Times New Roman"/>
          <w:sz w:val="28"/>
          <w:szCs w:val="28"/>
        </w:rPr>
        <w:t>оказание коммунальных услуг, в частности услуг по водоснабжению, водоотведению и теплоснабжению, абонентам, находящимся в промышленной зоне города Видное Ленинского района Московской области, а также арендаторам имущественного комплекса Общества.</w:t>
      </w:r>
    </w:p>
    <w:p w14:paraId="33964C21" w14:textId="77777777" w:rsidR="00321CCE" w:rsidRDefault="00321CCE" w:rsidP="00321CC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3 статьи 7 </w:t>
      </w:r>
      <w:r w:rsidRPr="003967F2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967F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67F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Pr="003967F2">
        <w:rPr>
          <w:rFonts w:ascii="Times New Roman" w:eastAsia="Times New Roman" w:hAnsi="Times New Roman"/>
          <w:sz w:val="28"/>
          <w:szCs w:val="28"/>
          <w:lang w:eastAsia="ru-RU"/>
        </w:rPr>
        <w:t xml:space="preserve"> 19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г. № </w:t>
      </w:r>
      <w:r w:rsidRPr="003967F2">
        <w:rPr>
          <w:rFonts w:ascii="Times New Roman" w:eastAsia="Times New Roman" w:hAnsi="Times New Roman"/>
          <w:sz w:val="28"/>
          <w:szCs w:val="28"/>
          <w:lang w:eastAsia="ru-RU"/>
        </w:rPr>
        <w:t>208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967F2">
        <w:rPr>
          <w:rFonts w:ascii="Times New Roman" w:eastAsia="Times New Roman" w:hAnsi="Times New Roman"/>
          <w:sz w:val="28"/>
          <w:szCs w:val="28"/>
          <w:lang w:eastAsia="ru-RU"/>
        </w:rPr>
        <w:t>Об акционерных обществ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уставом Общества у последнего отсутствует преимущественное право приобретения Актива.</w:t>
      </w:r>
    </w:p>
    <w:p w14:paraId="3FF16B08" w14:textId="0D75169C" w:rsidR="00C36B39" w:rsidRPr="00C36B39" w:rsidRDefault="0056591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8C1">
        <w:rPr>
          <w:rFonts w:ascii="Times New Roman" w:hAnsi="Times New Roman"/>
          <w:sz w:val="28"/>
          <w:szCs w:val="28"/>
        </w:rPr>
        <w:t>Организатор предложения делать оферты о заключении договора купли-продажи Актива – Акционерное общество «Российский аукционный дом»</w:t>
      </w:r>
      <w:r w:rsidRPr="00565915">
        <w:rPr>
          <w:rFonts w:ascii="Times New Roman" w:hAnsi="Times New Roman"/>
          <w:sz w:val="28"/>
          <w:szCs w:val="28"/>
        </w:rPr>
        <w:t xml:space="preserve"> </w:t>
      </w:r>
      <w:r w:rsidR="008A1A46">
        <w:rPr>
          <w:rFonts w:ascii="Times New Roman" w:hAnsi="Times New Roman"/>
          <w:sz w:val="28"/>
          <w:szCs w:val="28"/>
        </w:rPr>
        <w:br/>
      </w:r>
      <w:r w:rsidR="00C36B39" w:rsidRPr="00C36B39">
        <w:rPr>
          <w:rFonts w:ascii="Times New Roman" w:hAnsi="Times New Roman"/>
          <w:sz w:val="28"/>
          <w:szCs w:val="28"/>
        </w:rPr>
        <w:t>(</w:t>
      </w:r>
      <w:r w:rsidR="00222FDC">
        <w:rPr>
          <w:rFonts w:ascii="Times New Roman" w:hAnsi="Times New Roman"/>
          <w:sz w:val="28"/>
          <w:szCs w:val="28"/>
        </w:rPr>
        <w:t>далее –</w:t>
      </w:r>
      <w:r w:rsidR="008A1A46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>Организатор процедуры), место нахождения: 190000, г. Санкт-Петербург, пер. Гривцова, д. 5, лит. В</w:t>
      </w:r>
      <w:r w:rsidR="00B9257E">
        <w:rPr>
          <w:rFonts w:ascii="Times New Roman" w:hAnsi="Times New Roman"/>
          <w:sz w:val="28"/>
          <w:szCs w:val="28"/>
        </w:rPr>
        <w:t>;</w:t>
      </w:r>
      <w:r w:rsidR="00222FDC">
        <w:rPr>
          <w:rFonts w:ascii="Times New Roman" w:hAnsi="Times New Roman"/>
          <w:sz w:val="28"/>
          <w:szCs w:val="28"/>
        </w:rPr>
        <w:t xml:space="preserve"> адрес для направления почтовой корреспонденции: 190000, г. Санкт-Петербург, пер. Гривцова, д. 5, лит. В</w:t>
      </w:r>
      <w:r w:rsidR="00B9257E">
        <w:rPr>
          <w:rFonts w:ascii="Times New Roman" w:hAnsi="Times New Roman"/>
          <w:sz w:val="28"/>
          <w:szCs w:val="28"/>
        </w:rPr>
        <w:t xml:space="preserve">; </w:t>
      </w:r>
      <w:r w:rsidR="00222FDC">
        <w:rPr>
          <w:rFonts w:ascii="Times New Roman" w:hAnsi="Times New Roman"/>
          <w:sz w:val="28"/>
          <w:szCs w:val="28"/>
        </w:rPr>
        <w:t>адрес официального сайта</w:t>
      </w:r>
      <w:r w:rsidR="008238C1">
        <w:rPr>
          <w:rFonts w:ascii="Times New Roman" w:hAnsi="Times New Roman"/>
          <w:sz w:val="28"/>
          <w:szCs w:val="28"/>
        </w:rPr>
        <w:br/>
      </w:r>
      <w:r w:rsidR="00222FD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222FDC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auction-house.ru/</w:t>
        </w:r>
      </w:hyperlink>
      <w:r w:rsidR="00C36B39" w:rsidRPr="00C36B39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10" w:history="1">
        <w:r w:rsidR="00222FDC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zheludkova@auction-house.ru</w:t>
        </w:r>
      </w:hyperlink>
      <w:r w:rsidR="00C36B39" w:rsidRPr="00C36B39">
        <w:rPr>
          <w:rFonts w:ascii="Times New Roman" w:hAnsi="Times New Roman"/>
          <w:sz w:val="28"/>
          <w:szCs w:val="28"/>
        </w:rPr>
        <w:t>, контактн</w:t>
      </w:r>
      <w:r w:rsidR="008A1A46">
        <w:rPr>
          <w:rFonts w:ascii="Times New Roman" w:hAnsi="Times New Roman"/>
          <w:sz w:val="28"/>
          <w:szCs w:val="28"/>
        </w:rPr>
        <w:t>ые</w:t>
      </w:r>
      <w:r w:rsidR="00C36B39" w:rsidRPr="00C36B39">
        <w:rPr>
          <w:rFonts w:ascii="Times New Roman" w:hAnsi="Times New Roman"/>
          <w:sz w:val="28"/>
          <w:szCs w:val="28"/>
        </w:rPr>
        <w:t xml:space="preserve"> телефон</w:t>
      </w:r>
      <w:r w:rsidR="008A1A46">
        <w:rPr>
          <w:rFonts w:ascii="Times New Roman" w:hAnsi="Times New Roman"/>
          <w:sz w:val="28"/>
          <w:szCs w:val="28"/>
        </w:rPr>
        <w:t>ы</w:t>
      </w:r>
      <w:r w:rsidR="00C36B39" w:rsidRPr="00C36B39">
        <w:rPr>
          <w:rFonts w:ascii="Times New Roman" w:hAnsi="Times New Roman"/>
          <w:sz w:val="28"/>
          <w:szCs w:val="28"/>
        </w:rPr>
        <w:t xml:space="preserve">: </w:t>
      </w:r>
      <w:r w:rsidR="008A1A46">
        <w:rPr>
          <w:rFonts w:ascii="Times New Roman" w:hAnsi="Times New Roman"/>
          <w:sz w:val="28"/>
          <w:szCs w:val="28"/>
        </w:rPr>
        <w:br/>
      </w:r>
      <w:r w:rsidR="009C3AFF" w:rsidRPr="00820F33">
        <w:rPr>
          <w:rFonts w:ascii="Times New Roman" w:hAnsi="Times New Roman"/>
          <w:sz w:val="28"/>
          <w:szCs w:val="28"/>
        </w:rPr>
        <w:t xml:space="preserve">8 (812) 334-40-02, 8 (812) 777-57-57. </w:t>
      </w:r>
    </w:p>
    <w:p w14:paraId="2BA3E5FA" w14:textId="531C6A88" w:rsidR="00C36B39" w:rsidRPr="00820F33" w:rsidRDefault="009C3AF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</w:rPr>
        <w:t xml:space="preserve">Оферты о заключении договора купли-продажи Актива (далее – Оферты) будут приниматься Организатором процедуры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с 9:00 </w:t>
      </w:r>
      <w:r w:rsidR="0013581B">
        <w:rPr>
          <w:rFonts w:ascii="Times New Roman" w:hAnsi="Times New Roman"/>
          <w:sz w:val="28"/>
          <w:szCs w:val="28"/>
          <w:lang w:eastAsia="ar-SA"/>
        </w:rPr>
        <w:t>2</w:t>
      </w:r>
      <w:r w:rsidR="00DA2214">
        <w:rPr>
          <w:rFonts w:ascii="Times New Roman" w:hAnsi="Times New Roman"/>
          <w:sz w:val="28"/>
          <w:szCs w:val="28"/>
          <w:lang w:eastAsia="ar-SA"/>
        </w:rPr>
        <w:t>9</w:t>
      </w:r>
      <w:r w:rsidR="001358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A2214">
        <w:rPr>
          <w:rFonts w:ascii="Times New Roman" w:hAnsi="Times New Roman"/>
          <w:sz w:val="28"/>
          <w:szCs w:val="28"/>
          <w:lang w:eastAsia="ar-SA"/>
        </w:rPr>
        <w:t>июня</w:t>
      </w:r>
      <w:r w:rsidR="001358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06F48">
        <w:rPr>
          <w:rFonts w:ascii="Times New Roman" w:hAnsi="Times New Roman"/>
          <w:sz w:val="28"/>
          <w:szCs w:val="28"/>
          <w:lang w:eastAsia="ar-SA"/>
        </w:rPr>
        <w:t>2020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г. до 16:30</w:t>
      </w:r>
      <w:r w:rsidR="00C06F4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7B7A">
        <w:rPr>
          <w:rFonts w:ascii="Times New Roman" w:hAnsi="Times New Roman"/>
          <w:sz w:val="28"/>
          <w:szCs w:val="28"/>
          <w:lang w:eastAsia="ar-SA"/>
        </w:rPr>
        <w:t>10</w:t>
      </w:r>
      <w:r w:rsidR="00547B63">
        <w:rPr>
          <w:rFonts w:ascii="Times New Roman" w:hAnsi="Times New Roman"/>
          <w:sz w:val="28"/>
          <w:szCs w:val="28"/>
          <w:lang w:eastAsia="ar-SA"/>
        </w:rPr>
        <w:t> </w:t>
      </w:r>
      <w:r w:rsidR="00BD7B7A">
        <w:rPr>
          <w:rFonts w:ascii="Times New Roman" w:hAnsi="Times New Roman"/>
          <w:sz w:val="28"/>
          <w:szCs w:val="28"/>
          <w:lang w:eastAsia="ar-SA"/>
        </w:rPr>
        <w:t>но</w:t>
      </w:r>
      <w:r w:rsidR="00F66EE2">
        <w:rPr>
          <w:rFonts w:ascii="Times New Roman" w:hAnsi="Times New Roman"/>
          <w:sz w:val="28"/>
          <w:szCs w:val="28"/>
          <w:lang w:eastAsia="ar-SA"/>
        </w:rPr>
        <w:t>ября</w:t>
      </w:r>
      <w:r w:rsidR="00547B63"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="00C06F48">
        <w:rPr>
          <w:rFonts w:ascii="Times New Roman" w:hAnsi="Times New Roman"/>
          <w:sz w:val="28"/>
          <w:szCs w:val="28"/>
          <w:lang w:eastAsia="ar-SA"/>
        </w:rPr>
        <w:t>020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 г. (время московское) на сайте электронной площадки Организатора процедуры: </w:t>
      </w:r>
      <w:hyperlink r:id="rId11" w:history="1">
        <w:r w:rsidR="00222FDC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222FDC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222FDC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222FDC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222FDC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222FDC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r w:rsidR="00222FDC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 w:rsidR="00C36B39" w:rsidRPr="00C36B39" w:rsidDel="00B522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0F33">
        <w:rPr>
          <w:rFonts w:ascii="Times New Roman" w:hAnsi="Times New Roman"/>
          <w:sz w:val="28"/>
          <w:szCs w:val="28"/>
        </w:rPr>
        <w:t>(далее – адрес для направления Оферт)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. Оферты, </w:t>
      </w:r>
      <w:r w:rsidR="00C36B39" w:rsidRPr="00C36B39">
        <w:rPr>
          <w:rFonts w:ascii="Times New Roman" w:hAnsi="Times New Roman"/>
          <w:sz w:val="28"/>
          <w:szCs w:val="28"/>
          <w:lang w:eastAsia="ar-SA"/>
        </w:rPr>
        <w:t>полученные ранее или позднее указанного срока, рассматриваться не будут.</w:t>
      </w:r>
    </w:p>
    <w:p w14:paraId="49BA7A04" w14:textId="21F247E5" w:rsidR="00AA1845" w:rsidRPr="00AA1845" w:rsidRDefault="00EA5552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одача Оферт</w:t>
      </w:r>
      <w:r w:rsidR="005F3574">
        <w:rPr>
          <w:rFonts w:ascii="Times New Roman" w:hAnsi="Times New Roman"/>
          <w:sz w:val="28"/>
          <w:szCs w:val="28"/>
          <w:lang w:eastAsia="ar-SA"/>
        </w:rPr>
        <w:t xml:space="preserve"> осуществляется через электронную площадку Организатора процедуры (</w:t>
      </w:r>
      <w:hyperlink r:id="rId12" w:history="1">
        <w:r w:rsidR="00902C54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902C54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902C54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902C54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902C54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902C54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r w:rsidR="00902C54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 w:rsidR="00AA1845" w:rsidRPr="00AA1845">
        <w:rPr>
          <w:rFonts w:ascii="Times New Roman" w:hAnsi="Times New Roman"/>
          <w:sz w:val="28"/>
          <w:szCs w:val="28"/>
          <w:lang w:eastAsia="ar-SA"/>
        </w:rPr>
        <w:t xml:space="preserve">) в форме электронных документов (электронных 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образов документов), </w:t>
      </w:r>
      <w:r w:rsidR="00902C54">
        <w:rPr>
          <w:rFonts w:ascii="Times New Roman" w:hAnsi="Times New Roman"/>
          <w:sz w:val="28"/>
          <w:szCs w:val="28"/>
          <w:lang w:eastAsia="ar-SA"/>
        </w:rPr>
        <w:t>подписанных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 электронно-цифровой подписью указанных лиц или их уполномоченных представителей.</w:t>
      </w:r>
    </w:p>
    <w:p w14:paraId="11E7CF43" w14:textId="391DE2FD" w:rsidR="00AA1845" w:rsidRPr="00AA1845" w:rsidRDefault="009C3AF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  <w:lang w:eastAsia="ar-SA"/>
        </w:rPr>
        <w:t>В случае если по результатам</w:t>
      </w:r>
      <w:r w:rsidR="008A1A46">
        <w:rPr>
          <w:rFonts w:ascii="Times New Roman" w:hAnsi="Times New Roman"/>
          <w:sz w:val="28"/>
          <w:szCs w:val="28"/>
          <w:lang w:eastAsia="ar-SA"/>
        </w:rPr>
        <w:t xml:space="preserve"> настоящего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предложения </w:t>
      </w:r>
      <w:r w:rsidR="008A1A46">
        <w:rPr>
          <w:rFonts w:ascii="Times New Roman" w:hAnsi="Times New Roman"/>
          <w:sz w:val="28"/>
          <w:szCs w:val="28"/>
          <w:lang w:eastAsia="ar-SA"/>
        </w:rPr>
        <w:t xml:space="preserve">Агентства </w:t>
      </w:r>
      <w:r w:rsidRPr="00820F33">
        <w:rPr>
          <w:rFonts w:ascii="Times New Roman" w:hAnsi="Times New Roman"/>
          <w:sz w:val="28"/>
          <w:szCs w:val="28"/>
          <w:lang w:eastAsia="ar-SA"/>
        </w:rPr>
        <w:t>делать оферты Агентством будет принято решение о заключении договора купли-продажи Актива с одним из лиц, подавших Оферту, такой договор заключаетс</w:t>
      </w:r>
      <w:r w:rsidR="007C3819">
        <w:rPr>
          <w:rFonts w:ascii="Times New Roman" w:hAnsi="Times New Roman"/>
          <w:sz w:val="28"/>
          <w:szCs w:val="28"/>
          <w:lang w:eastAsia="ar-SA"/>
        </w:rPr>
        <w:t xml:space="preserve">я сторонами </w:t>
      </w:r>
      <w:r w:rsidR="00571FE3">
        <w:rPr>
          <w:rFonts w:ascii="Times New Roman" w:hAnsi="Times New Roman"/>
          <w:sz w:val="28"/>
          <w:szCs w:val="28"/>
          <w:lang w:eastAsia="ar-SA"/>
        </w:rPr>
        <w:br/>
      </w:r>
      <w:r w:rsidR="007C3819">
        <w:rPr>
          <w:rFonts w:ascii="Times New Roman" w:hAnsi="Times New Roman"/>
          <w:sz w:val="28"/>
          <w:szCs w:val="28"/>
          <w:lang w:eastAsia="ar-SA"/>
        </w:rPr>
        <w:t>в письменной форме.</w:t>
      </w:r>
    </w:p>
    <w:p w14:paraId="0506EEB9" w14:textId="77777777" w:rsidR="00B66FE4" w:rsidRPr="00A24534" w:rsidRDefault="00310D10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F568CC" w:rsidRPr="00A24534">
        <w:rPr>
          <w:rFonts w:ascii="Times New Roman" w:hAnsi="Times New Roman"/>
          <w:b/>
          <w:sz w:val="28"/>
          <w:szCs w:val="28"/>
          <w:lang w:eastAsia="ar-SA"/>
        </w:rPr>
        <w:t xml:space="preserve">ассмотрены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будут </w:t>
      </w:r>
      <w:r w:rsidR="00F568CC" w:rsidRPr="00A24534">
        <w:rPr>
          <w:rFonts w:ascii="Times New Roman" w:hAnsi="Times New Roman"/>
          <w:b/>
          <w:sz w:val="28"/>
          <w:szCs w:val="28"/>
          <w:lang w:eastAsia="ar-SA"/>
        </w:rPr>
        <w:t>только Оферты, отвечающие следующим требованиям</w:t>
      </w:r>
      <w:r w:rsidR="00F568CC" w:rsidRPr="00A24534">
        <w:rPr>
          <w:rFonts w:ascii="Times New Roman" w:hAnsi="Times New Roman"/>
          <w:sz w:val="28"/>
          <w:szCs w:val="28"/>
          <w:lang w:eastAsia="ar-SA"/>
        </w:rPr>
        <w:t>:</w:t>
      </w:r>
    </w:p>
    <w:p w14:paraId="7600D737" w14:textId="05BFBC6E" w:rsidR="00B66FE4" w:rsidRPr="00A24534" w:rsidRDefault="00156E7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24534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Pr="00A24534">
        <w:rPr>
          <w:rFonts w:ascii="Times New Roman" w:hAnsi="Times New Roman"/>
          <w:b/>
          <w:sz w:val="28"/>
          <w:szCs w:val="28"/>
          <w:lang w:eastAsia="ar-SA"/>
        </w:rPr>
        <w:t xml:space="preserve">. Предложения лица, подающего Оферту (далее – Заявитель), </w:t>
      </w:r>
      <w:r w:rsidR="008A1A46">
        <w:rPr>
          <w:rFonts w:ascii="Times New Roman" w:hAnsi="Times New Roman"/>
          <w:b/>
          <w:sz w:val="28"/>
          <w:szCs w:val="28"/>
          <w:lang w:eastAsia="ar-SA"/>
        </w:rPr>
        <w:br/>
      </w:r>
      <w:r w:rsidRPr="00A24534">
        <w:rPr>
          <w:rFonts w:ascii="Times New Roman" w:hAnsi="Times New Roman"/>
          <w:b/>
          <w:sz w:val="28"/>
          <w:szCs w:val="28"/>
          <w:lang w:eastAsia="ar-SA"/>
        </w:rPr>
        <w:t>по существенным условиям договора купли-продажи Актива должны соответствовать перечисленным ниже параметрам</w:t>
      </w:r>
      <w:r w:rsidRPr="00A24534">
        <w:rPr>
          <w:rFonts w:ascii="Times New Roman" w:hAnsi="Times New Roman"/>
          <w:sz w:val="28"/>
          <w:szCs w:val="28"/>
          <w:lang w:eastAsia="ar-SA"/>
        </w:rPr>
        <w:t>:</w:t>
      </w:r>
    </w:p>
    <w:p w14:paraId="02C6A88A" w14:textId="083CC81C" w:rsidR="00C54BD7" w:rsidRDefault="00C54BD7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 Ц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ена Актива </w:t>
      </w:r>
      <w:r>
        <w:rPr>
          <w:rFonts w:ascii="Times New Roman" w:hAnsi="Times New Roman"/>
          <w:sz w:val="28"/>
          <w:szCs w:val="28"/>
          <w:lang w:eastAsia="ar-SA"/>
        </w:rPr>
        <w:t>должна составлять не менее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57B41">
        <w:rPr>
          <w:rFonts w:ascii="Times New Roman" w:hAnsi="Times New Roman"/>
          <w:sz w:val="28"/>
          <w:szCs w:val="28"/>
          <w:lang w:eastAsia="ar-SA"/>
        </w:rPr>
        <w:t>1</w:t>
      </w:r>
      <w:r w:rsidR="00FA6462">
        <w:rPr>
          <w:rFonts w:ascii="Times New Roman" w:hAnsi="Times New Roman"/>
          <w:sz w:val="28"/>
          <w:szCs w:val="28"/>
          <w:lang w:eastAsia="ar-SA"/>
        </w:rPr>
        <w:t> </w:t>
      </w:r>
      <w:r w:rsidR="001E026C">
        <w:rPr>
          <w:rFonts w:ascii="Times New Roman" w:hAnsi="Times New Roman"/>
          <w:sz w:val="28"/>
          <w:szCs w:val="28"/>
          <w:lang w:eastAsia="ar-SA"/>
        </w:rPr>
        <w:t>500</w:t>
      </w:r>
      <w:r w:rsidR="00FA6462">
        <w:rPr>
          <w:rFonts w:ascii="Times New Roman" w:hAnsi="Times New Roman"/>
          <w:sz w:val="28"/>
          <w:szCs w:val="28"/>
          <w:lang w:eastAsia="ar-SA"/>
        </w:rPr>
        <w:t> </w:t>
      </w:r>
      <w:r w:rsidR="001E5635">
        <w:rPr>
          <w:rFonts w:ascii="Times New Roman" w:hAnsi="Times New Roman"/>
          <w:sz w:val="28"/>
          <w:szCs w:val="28"/>
          <w:lang w:eastAsia="ar-SA"/>
        </w:rPr>
        <w:t>000</w:t>
      </w:r>
      <w:r w:rsidR="00FA6462">
        <w:rPr>
          <w:rFonts w:ascii="Times New Roman" w:hAnsi="Times New Roman"/>
          <w:sz w:val="28"/>
          <w:szCs w:val="28"/>
          <w:lang w:eastAsia="ar-SA"/>
        </w:rPr>
        <w:t> </w:t>
      </w:r>
      <w:r w:rsidR="001E5635">
        <w:rPr>
          <w:rFonts w:ascii="Times New Roman" w:hAnsi="Times New Roman"/>
          <w:sz w:val="28"/>
          <w:szCs w:val="28"/>
          <w:lang w:eastAsia="ar-SA"/>
        </w:rPr>
        <w:t>000</w:t>
      </w:r>
      <w:r w:rsidRPr="00C54BD7">
        <w:rPr>
          <w:rFonts w:ascii="Times New Roman" w:hAnsi="Times New Roman"/>
          <w:sz w:val="28"/>
          <w:szCs w:val="28"/>
          <w:lang w:eastAsia="ar-SA"/>
        </w:rPr>
        <w:t xml:space="preserve"> руб.</w:t>
      </w:r>
    </w:p>
    <w:p w14:paraId="1A3C5B13" w14:textId="77777777" w:rsidR="00C54BD7" w:rsidRDefault="00C54BD7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Предлагаемым Заявителем с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>пособ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ом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платы цены Актива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должна быть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7B0DAB">
        <w:rPr>
          <w:rFonts w:ascii="Times New Roman" w:hAnsi="Times New Roman"/>
          <w:sz w:val="28"/>
          <w:szCs w:val="28"/>
          <w:lang w:eastAsia="ar-SA"/>
        </w:rPr>
        <w:t>плата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96AF2">
        <w:rPr>
          <w:rFonts w:ascii="Times New Roman" w:eastAsia="Times New Roman" w:hAnsi="Times New Roman"/>
          <w:sz w:val="28"/>
          <w:szCs w:val="28"/>
          <w:lang w:eastAsia="ru-RU"/>
        </w:rPr>
        <w:t>ден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 w:rsidRPr="00C96AF2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в рублях Российской Федерации</w:t>
      </w:r>
      <w:r w:rsidR="00D36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езналичной форме</w:t>
      </w:r>
      <w:r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ет Агентств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187EB070" w14:textId="4170DCD7" w:rsidR="00B66FE4" w:rsidRDefault="00C54BD7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плата цены Актива должна быть произведена единовременно </w:t>
      </w:r>
      <w:r w:rsidR="00E261C6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74268A">
        <w:rPr>
          <w:rFonts w:ascii="Times New Roman" w:hAnsi="Times New Roman"/>
          <w:sz w:val="28"/>
          <w:szCs w:val="28"/>
          <w:lang w:eastAsia="ar-SA"/>
        </w:rPr>
        <w:t xml:space="preserve">течение 10 рабочих дней с </w:t>
      </w:r>
      <w:r w:rsidR="00E261C6">
        <w:rPr>
          <w:rFonts w:ascii="Times New Roman" w:hAnsi="Times New Roman"/>
          <w:sz w:val="28"/>
          <w:szCs w:val="28"/>
          <w:lang w:eastAsia="ar-SA"/>
        </w:rPr>
        <w:t>дат</w:t>
      </w:r>
      <w:r w:rsidR="0074268A">
        <w:rPr>
          <w:rFonts w:ascii="Times New Roman" w:hAnsi="Times New Roman"/>
          <w:sz w:val="28"/>
          <w:szCs w:val="28"/>
          <w:lang w:eastAsia="ar-SA"/>
        </w:rPr>
        <w:t>ы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заключения договора купли-продажи Актива</w:t>
      </w:r>
      <w:r w:rsidR="00706E68" w:rsidRPr="00A24534">
        <w:rPr>
          <w:rFonts w:ascii="Times New Roman" w:hAnsi="Times New Roman"/>
          <w:sz w:val="28"/>
          <w:szCs w:val="28"/>
          <w:lang w:eastAsia="ar-SA"/>
        </w:rPr>
        <w:t>.</w:t>
      </w:r>
      <w:r w:rsidR="001E01B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3C325BA3" w14:textId="78587735" w:rsidR="005C728F" w:rsidRDefault="008C5019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. Актив передается покупател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CB635E">
        <w:rPr>
          <w:rFonts w:ascii="Times New Roman" w:hAnsi="Times New Roman"/>
          <w:color w:val="000000"/>
          <w:sz w:val="28"/>
          <w:szCs w:val="28"/>
        </w:rPr>
        <w:t>2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0 рабочих дней с даты заключения договора купли-продажи Актива, но не ранее поступления на счет Агентства полной </w:t>
      </w:r>
      <w:r w:rsidR="00775DB5">
        <w:rPr>
          <w:rFonts w:ascii="Times New Roman" w:hAnsi="Times New Roman"/>
          <w:color w:val="000000"/>
          <w:sz w:val="28"/>
          <w:szCs w:val="28"/>
        </w:rPr>
        <w:t>у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латы цены Акти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BE784" w14:textId="4A99DD99" w:rsidR="008C5019" w:rsidRDefault="008C5019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Все расходы, связанные с заключением </w:t>
      </w:r>
      <w:r w:rsidR="008A1A46">
        <w:rPr>
          <w:rFonts w:ascii="Times New Roman" w:hAnsi="Times New Roman"/>
          <w:color w:val="000000"/>
          <w:sz w:val="28"/>
          <w:szCs w:val="28"/>
        </w:rPr>
        <w:t>д</w:t>
      </w:r>
      <w:r w:rsidR="00B528A7">
        <w:rPr>
          <w:rFonts w:ascii="Times New Roman" w:hAnsi="Times New Roman"/>
          <w:color w:val="000000"/>
          <w:sz w:val="28"/>
          <w:szCs w:val="28"/>
        </w:rPr>
        <w:t>оговора купли-продажи Актива и переходом права собственности на Актив к покупателю</w:t>
      </w:r>
      <w:r w:rsidR="008A1A46">
        <w:rPr>
          <w:rFonts w:ascii="Times New Roman" w:hAnsi="Times New Roman"/>
          <w:color w:val="000000"/>
          <w:sz w:val="28"/>
          <w:szCs w:val="28"/>
        </w:rPr>
        <w:t>,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несет покупатель.</w:t>
      </w:r>
    </w:p>
    <w:p w14:paraId="5A8E5F32" w14:textId="180E8693" w:rsidR="005C728F" w:rsidRDefault="00B528A7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10D10">
        <w:rPr>
          <w:rFonts w:ascii="Times New Roman" w:hAnsi="Times New Roman"/>
          <w:color w:val="000000"/>
          <w:sz w:val="28"/>
          <w:szCs w:val="28"/>
        </w:rPr>
        <w:t>.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Обязательным условием для подачи </w:t>
      </w:r>
      <w:r w:rsidR="008A1A46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ферты является внесение 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на счет Организатора процедуры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гарантийно</w:t>
      </w:r>
      <w:r w:rsidR="005C728F">
        <w:rPr>
          <w:rFonts w:ascii="Times New Roman" w:hAnsi="Times New Roman"/>
          <w:color w:val="000000"/>
          <w:sz w:val="28"/>
          <w:szCs w:val="28"/>
        </w:rPr>
        <w:t xml:space="preserve">го взноса в размере </w:t>
      </w:r>
      <w:r w:rsidR="00F57B41">
        <w:rPr>
          <w:rFonts w:ascii="Times New Roman" w:hAnsi="Times New Roman"/>
          <w:color w:val="000000"/>
          <w:sz w:val="28"/>
          <w:szCs w:val="28"/>
        </w:rPr>
        <w:t>1</w:t>
      </w:r>
      <w:r w:rsidR="001E026C">
        <w:rPr>
          <w:rFonts w:ascii="Times New Roman" w:hAnsi="Times New Roman"/>
          <w:color w:val="000000"/>
          <w:sz w:val="28"/>
          <w:szCs w:val="28"/>
        </w:rPr>
        <w:t>50</w:t>
      </w:r>
      <w:r w:rsidR="00877818">
        <w:rPr>
          <w:rFonts w:ascii="Times New Roman" w:hAnsi="Times New Roman"/>
          <w:color w:val="000000"/>
          <w:sz w:val="28"/>
          <w:szCs w:val="28"/>
        </w:rPr>
        <w:t> </w:t>
      </w:r>
      <w:r w:rsidR="002138AE">
        <w:rPr>
          <w:rFonts w:ascii="Times New Roman" w:hAnsi="Times New Roman"/>
          <w:color w:val="000000"/>
          <w:sz w:val="28"/>
          <w:szCs w:val="28"/>
        </w:rPr>
        <w:t>000</w:t>
      </w:r>
      <w:r w:rsidR="00877818">
        <w:rPr>
          <w:rFonts w:ascii="Times New Roman" w:hAnsi="Times New Roman"/>
          <w:color w:val="000000"/>
          <w:sz w:val="28"/>
          <w:szCs w:val="28"/>
        </w:rPr>
        <w:t> </w:t>
      </w:r>
      <w:r w:rsidR="002138AE">
        <w:rPr>
          <w:rFonts w:ascii="Times New Roman" w:hAnsi="Times New Roman"/>
          <w:color w:val="000000"/>
          <w:sz w:val="28"/>
          <w:szCs w:val="28"/>
        </w:rPr>
        <w:t>000</w:t>
      </w:r>
      <w:r w:rsidR="005C728F">
        <w:rPr>
          <w:rFonts w:ascii="Times New Roman" w:hAnsi="Times New Roman"/>
          <w:color w:val="000000"/>
          <w:sz w:val="28"/>
          <w:szCs w:val="28"/>
        </w:rPr>
        <w:t> 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руб. до подачи </w:t>
      </w:r>
      <w:r w:rsidR="00775DB5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ферты.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FDC">
        <w:rPr>
          <w:rFonts w:ascii="Times New Roman" w:hAnsi="Times New Roman"/>
          <w:color w:val="000000"/>
          <w:sz w:val="28"/>
          <w:szCs w:val="28"/>
        </w:rPr>
        <w:t xml:space="preserve">Порядок уплаты гарантийного взноса определяется соглашением </w:t>
      </w:r>
      <w:r w:rsidR="008A1A46">
        <w:rPr>
          <w:rFonts w:ascii="Times New Roman" w:hAnsi="Times New Roman"/>
          <w:color w:val="000000"/>
          <w:sz w:val="28"/>
          <w:szCs w:val="28"/>
        </w:rPr>
        <w:br/>
      </w:r>
      <w:r w:rsidR="00B35FDC">
        <w:rPr>
          <w:rFonts w:ascii="Times New Roman" w:hAnsi="Times New Roman"/>
          <w:color w:val="000000"/>
          <w:sz w:val="28"/>
          <w:szCs w:val="28"/>
        </w:rPr>
        <w:t>о г</w:t>
      </w:r>
      <w:r w:rsidR="00A4451A">
        <w:rPr>
          <w:rFonts w:ascii="Times New Roman" w:hAnsi="Times New Roman"/>
          <w:color w:val="000000"/>
          <w:sz w:val="28"/>
          <w:szCs w:val="28"/>
        </w:rPr>
        <w:t>арантийн</w:t>
      </w:r>
      <w:r w:rsidR="00B35FDC">
        <w:rPr>
          <w:rFonts w:ascii="Times New Roman" w:hAnsi="Times New Roman"/>
          <w:color w:val="000000"/>
          <w:sz w:val="28"/>
          <w:szCs w:val="28"/>
        </w:rPr>
        <w:t>ом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взнос</w:t>
      </w:r>
      <w:r w:rsidR="00B35FDC">
        <w:rPr>
          <w:rFonts w:ascii="Times New Roman" w:hAnsi="Times New Roman"/>
          <w:color w:val="000000"/>
          <w:sz w:val="28"/>
          <w:szCs w:val="28"/>
        </w:rPr>
        <w:t>е</w:t>
      </w:r>
      <w:r w:rsidR="00D56097"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Организатором процедуры.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E6D815" w14:textId="00256F8A" w:rsidR="00B35FDC" w:rsidRDefault="00A868C2" w:rsidP="008D546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35FDC">
        <w:rPr>
          <w:rFonts w:ascii="Times New Roman" w:hAnsi="Times New Roman"/>
          <w:color w:val="000000"/>
          <w:sz w:val="28"/>
          <w:szCs w:val="28"/>
        </w:rPr>
        <w:t xml:space="preserve">. Заявитель не должен являться </w:t>
      </w:r>
      <w:r w:rsidR="00B35FDC" w:rsidRPr="00310D10">
        <w:rPr>
          <w:rFonts w:ascii="Times New Roman" w:hAnsi="Times New Roman"/>
          <w:color w:val="000000"/>
          <w:sz w:val="28"/>
          <w:szCs w:val="28"/>
        </w:rPr>
        <w:t>хозяйственн</w:t>
      </w:r>
      <w:r w:rsidR="00B35FDC">
        <w:rPr>
          <w:rFonts w:ascii="Times New Roman" w:hAnsi="Times New Roman"/>
          <w:color w:val="000000"/>
          <w:sz w:val="28"/>
          <w:szCs w:val="28"/>
        </w:rPr>
        <w:t>ым</w:t>
      </w:r>
      <w:r w:rsidR="00B35FDC" w:rsidRPr="00310D10">
        <w:rPr>
          <w:rFonts w:ascii="Times New Roman" w:hAnsi="Times New Roman"/>
          <w:color w:val="000000"/>
          <w:sz w:val="28"/>
          <w:szCs w:val="28"/>
        </w:rPr>
        <w:t xml:space="preserve"> общество</w:t>
      </w:r>
      <w:r w:rsidR="00B35FDC">
        <w:rPr>
          <w:rFonts w:ascii="Times New Roman" w:hAnsi="Times New Roman"/>
          <w:color w:val="000000"/>
          <w:sz w:val="28"/>
          <w:szCs w:val="28"/>
        </w:rPr>
        <w:t>м</w:t>
      </w:r>
      <w:r w:rsidR="00B35FDC" w:rsidRPr="00310D10">
        <w:rPr>
          <w:rFonts w:ascii="Times New Roman" w:hAnsi="Times New Roman"/>
          <w:color w:val="000000"/>
          <w:sz w:val="28"/>
          <w:szCs w:val="28"/>
        </w:rPr>
        <w:t>, состоящ</w:t>
      </w:r>
      <w:r w:rsidR="00B35FDC">
        <w:rPr>
          <w:rFonts w:ascii="Times New Roman" w:hAnsi="Times New Roman"/>
          <w:color w:val="000000"/>
          <w:sz w:val="28"/>
          <w:szCs w:val="28"/>
        </w:rPr>
        <w:t>им</w:t>
      </w:r>
      <w:r w:rsidR="00B35FDC" w:rsidRPr="00310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A8D">
        <w:rPr>
          <w:rFonts w:ascii="Times New Roman" w:hAnsi="Times New Roman"/>
          <w:color w:val="000000"/>
          <w:sz w:val="28"/>
          <w:szCs w:val="28"/>
        </w:rPr>
        <w:br/>
      </w:r>
      <w:r w:rsidR="00B35FDC" w:rsidRPr="00310D10">
        <w:rPr>
          <w:rFonts w:ascii="Times New Roman" w:hAnsi="Times New Roman"/>
          <w:color w:val="000000"/>
          <w:sz w:val="28"/>
          <w:szCs w:val="28"/>
        </w:rPr>
        <w:t>из одного лица.</w:t>
      </w:r>
    </w:p>
    <w:p w14:paraId="0CFC6C15" w14:textId="77777777" w:rsidR="00B66FE4" w:rsidRPr="00A24534" w:rsidRDefault="007A6917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453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24534">
        <w:rPr>
          <w:rFonts w:ascii="Times New Roman" w:hAnsi="Times New Roman"/>
          <w:b/>
          <w:sz w:val="28"/>
          <w:szCs w:val="28"/>
        </w:rPr>
        <w:t xml:space="preserve">. Представленная </w:t>
      </w:r>
      <w:r w:rsidR="00E8185F" w:rsidRPr="00A24534">
        <w:rPr>
          <w:rFonts w:ascii="Times New Roman" w:hAnsi="Times New Roman"/>
          <w:b/>
          <w:sz w:val="28"/>
          <w:szCs w:val="28"/>
        </w:rPr>
        <w:t>Оферта должна содержать:</w:t>
      </w:r>
    </w:p>
    <w:p w14:paraId="4ACB1BEC" w14:textId="77777777" w:rsidR="00222BC3" w:rsidRPr="00222BC3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Pr="00222BC3">
        <w:rPr>
          <w:rFonts w:ascii="Times New Roman" w:hAnsi="Times New Roman"/>
          <w:sz w:val="28"/>
          <w:szCs w:val="28"/>
        </w:rPr>
        <w:t>аименование и организационно-правовую форму (фамилию, имя, от</w:t>
      </w:r>
      <w:r>
        <w:rPr>
          <w:rFonts w:ascii="Times New Roman" w:hAnsi="Times New Roman"/>
          <w:sz w:val="28"/>
          <w:szCs w:val="28"/>
        </w:rPr>
        <w:t>чество (при наличии)) Заявителя.</w:t>
      </w:r>
    </w:p>
    <w:p w14:paraId="6CFB12B6" w14:textId="198F5063" w:rsidR="00222BC3" w:rsidRPr="00222BC3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Ц</w:t>
      </w:r>
      <w:r w:rsidRPr="00222BC3">
        <w:rPr>
          <w:rFonts w:ascii="Times New Roman" w:hAnsi="Times New Roman"/>
          <w:sz w:val="28"/>
          <w:szCs w:val="28"/>
        </w:rPr>
        <w:t>ену Актива в рублях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4584EA25" w14:textId="3734A2ED" w:rsidR="004E3EE1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22BC3">
        <w:rPr>
          <w:rFonts w:ascii="Times New Roman" w:hAnsi="Times New Roman"/>
          <w:sz w:val="28"/>
          <w:szCs w:val="28"/>
        </w:rPr>
        <w:t xml:space="preserve">орядок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ы цены Актива – указание на единовременную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у </w:t>
      </w:r>
      <w:r w:rsidR="00521A8D">
        <w:rPr>
          <w:rFonts w:ascii="Times New Roman" w:hAnsi="Times New Roman"/>
          <w:sz w:val="28"/>
          <w:szCs w:val="28"/>
        </w:rPr>
        <w:br/>
      </w:r>
      <w:r w:rsidRPr="00222BC3">
        <w:rPr>
          <w:rFonts w:ascii="Times New Roman" w:hAnsi="Times New Roman"/>
          <w:sz w:val="28"/>
          <w:szCs w:val="28"/>
        </w:rPr>
        <w:t xml:space="preserve">в </w:t>
      </w:r>
      <w:r w:rsidR="002C318A">
        <w:rPr>
          <w:rFonts w:ascii="Times New Roman" w:hAnsi="Times New Roman"/>
          <w:sz w:val="28"/>
          <w:szCs w:val="28"/>
        </w:rPr>
        <w:t xml:space="preserve">течение 10 рабочих дней с </w:t>
      </w:r>
      <w:r w:rsidRPr="00222BC3">
        <w:rPr>
          <w:rFonts w:ascii="Times New Roman" w:hAnsi="Times New Roman"/>
          <w:sz w:val="28"/>
          <w:szCs w:val="28"/>
        </w:rPr>
        <w:t>дат</w:t>
      </w:r>
      <w:r w:rsidR="002C318A">
        <w:rPr>
          <w:rFonts w:ascii="Times New Roman" w:hAnsi="Times New Roman"/>
          <w:sz w:val="28"/>
          <w:szCs w:val="28"/>
        </w:rPr>
        <w:t>ы</w:t>
      </w:r>
      <w:r w:rsidRPr="00222BC3">
        <w:rPr>
          <w:rFonts w:ascii="Times New Roman" w:hAnsi="Times New Roman"/>
          <w:sz w:val="28"/>
          <w:szCs w:val="28"/>
        </w:rPr>
        <w:t xml:space="preserve"> заключения договора купли-продажи Актива</w:t>
      </w:r>
      <w:r>
        <w:rPr>
          <w:rFonts w:ascii="Times New Roman" w:hAnsi="Times New Roman"/>
          <w:sz w:val="28"/>
          <w:szCs w:val="28"/>
        </w:rPr>
        <w:t>.</w:t>
      </w:r>
    </w:p>
    <w:p w14:paraId="4B6F46D5" w14:textId="795B34DD" w:rsidR="004E3EE1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ведения о том, кто будет нести расходы, связанные с заключением договора купли-продажи Актива и переходом права собственности на Актив </w:t>
      </w:r>
      <w:r w:rsidR="00521A8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купателю.</w:t>
      </w:r>
    </w:p>
    <w:p w14:paraId="727F265E" w14:textId="7C898F73" w:rsidR="00222BC3" w:rsidRPr="00222BC3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2BC3">
        <w:rPr>
          <w:rFonts w:ascii="Times New Roman" w:hAnsi="Times New Roman"/>
          <w:sz w:val="28"/>
          <w:szCs w:val="28"/>
        </w:rPr>
        <w:t>. К</w:t>
      </w:r>
      <w:r w:rsidR="00222BC3" w:rsidRPr="00222BC3">
        <w:rPr>
          <w:rFonts w:ascii="Times New Roman" w:hAnsi="Times New Roman"/>
          <w:sz w:val="28"/>
          <w:szCs w:val="28"/>
        </w:rPr>
        <w:t>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 Актива</w:t>
      </w:r>
      <w:r w:rsidR="00775DB5">
        <w:rPr>
          <w:rFonts w:ascii="Times New Roman" w:hAnsi="Times New Roman"/>
          <w:sz w:val="28"/>
          <w:szCs w:val="28"/>
        </w:rPr>
        <w:t>.</w:t>
      </w:r>
      <w:r w:rsidR="00222BC3" w:rsidRPr="00222BC3">
        <w:rPr>
          <w:rFonts w:ascii="Times New Roman" w:hAnsi="Times New Roman"/>
          <w:sz w:val="28"/>
          <w:szCs w:val="28"/>
        </w:rPr>
        <w:t xml:space="preserve"> </w:t>
      </w:r>
    </w:p>
    <w:p w14:paraId="12EFD78B" w14:textId="75EC4E50" w:rsidR="00222BC3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2BC3">
        <w:rPr>
          <w:rFonts w:ascii="Times New Roman" w:hAnsi="Times New Roman"/>
          <w:sz w:val="28"/>
          <w:szCs w:val="28"/>
        </w:rPr>
        <w:t>. С</w:t>
      </w:r>
      <w:r w:rsidR="00222BC3" w:rsidRPr="00222BC3">
        <w:rPr>
          <w:rFonts w:ascii="Times New Roman" w:hAnsi="Times New Roman"/>
          <w:sz w:val="28"/>
          <w:szCs w:val="28"/>
        </w:rPr>
        <w:t>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 Актива.</w:t>
      </w:r>
    </w:p>
    <w:p w14:paraId="162C987C" w14:textId="6C825585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1E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F71E5">
        <w:rPr>
          <w:rFonts w:ascii="Times New Roman" w:hAnsi="Times New Roman"/>
          <w:b/>
          <w:sz w:val="28"/>
          <w:szCs w:val="28"/>
        </w:rPr>
        <w:t>. К Оферте Заявителя должны быть приложены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b/>
          <w:sz w:val="28"/>
          <w:szCs w:val="28"/>
        </w:rPr>
        <w:t xml:space="preserve">следующие документы, содержащие достоверную информацию о </w:t>
      </w:r>
      <w:r w:rsidR="00616755">
        <w:rPr>
          <w:rFonts w:ascii="Times New Roman" w:hAnsi="Times New Roman"/>
          <w:b/>
          <w:sz w:val="28"/>
          <w:szCs w:val="28"/>
        </w:rPr>
        <w:t>Заявителе</w:t>
      </w:r>
      <w:r w:rsidRPr="006F71E5">
        <w:rPr>
          <w:rFonts w:ascii="Times New Roman" w:hAnsi="Times New Roman"/>
          <w:b/>
          <w:sz w:val="28"/>
          <w:szCs w:val="28"/>
        </w:rPr>
        <w:t>:</w:t>
      </w:r>
    </w:p>
    <w:p w14:paraId="47E28E3C" w14:textId="3BD574D6" w:rsid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1D4">
        <w:rPr>
          <w:rFonts w:ascii="Times New Roman" w:hAnsi="Times New Roman"/>
          <w:sz w:val="28"/>
          <w:szCs w:val="28"/>
        </w:rPr>
        <w:t>1. В случае</w:t>
      </w:r>
      <w:r w:rsidRPr="006F71E5">
        <w:rPr>
          <w:rFonts w:ascii="Times New Roman" w:hAnsi="Times New Roman"/>
          <w:sz w:val="28"/>
          <w:szCs w:val="28"/>
        </w:rPr>
        <w:t xml:space="preserve"> если Оферта подается представителем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="003D2107">
        <w:rPr>
          <w:rFonts w:ascii="Times New Roman" w:hAnsi="Times New Roman"/>
          <w:sz w:val="28"/>
          <w:szCs w:val="28"/>
        </w:rPr>
        <w:t>,</w:t>
      </w:r>
      <w:r w:rsidRPr="006F71E5">
        <w:rPr>
          <w:rFonts w:ascii="Times New Roman" w:hAnsi="Times New Roman"/>
          <w:sz w:val="28"/>
          <w:szCs w:val="28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3ECB4424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2. Документы (оригиналы или нотариально удостоверенные копии), подтверждающие получение </w:t>
      </w:r>
      <w:r w:rsidR="007A0F09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согласований (разрешений) </w:t>
      </w:r>
      <w:r w:rsidR="009C3AFF" w:rsidRPr="00820F33">
        <w:rPr>
          <w:rFonts w:ascii="Times New Roman" w:hAnsi="Times New Roman"/>
          <w:sz w:val="28"/>
          <w:szCs w:val="28"/>
        </w:rPr>
        <w:t xml:space="preserve">уполномоченных государственных органов </w:t>
      </w:r>
      <w:r w:rsidRPr="006F71E5">
        <w:rPr>
          <w:rFonts w:ascii="Times New Roman" w:hAnsi="Times New Roman"/>
          <w:sz w:val="28"/>
          <w:szCs w:val="28"/>
        </w:rPr>
        <w:t xml:space="preserve">на приобретение Актива, либо документы, подтверждающие подачу ходатайств о получении таких согласований (разрешений), либо информационное письмо </w:t>
      </w:r>
      <w:r w:rsidR="007A0F0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обоснованно свидетельствующее о том, что такие согласования (разрешения), в соответствии с</w:t>
      </w:r>
      <w:r w:rsidR="00CC0279">
        <w:rPr>
          <w:rFonts w:ascii="Times New Roman" w:hAnsi="Times New Roman"/>
          <w:sz w:val="28"/>
          <w:szCs w:val="28"/>
        </w:rPr>
        <w:t> </w:t>
      </w:r>
      <w:r w:rsidRPr="006F71E5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6F71E5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(или) законодательством государства,  в котором зарегистрирован </w:t>
      </w:r>
      <w:r w:rsidR="007A0F09">
        <w:rPr>
          <w:rFonts w:ascii="Times New Roman" w:hAnsi="Times New Roman"/>
          <w:sz w:val="28"/>
          <w:szCs w:val="28"/>
        </w:rPr>
        <w:t>Заявитель</w:t>
      </w:r>
      <w:r w:rsidRPr="006F71E5">
        <w:rPr>
          <w:rFonts w:ascii="Times New Roman" w:hAnsi="Times New Roman"/>
          <w:sz w:val="28"/>
          <w:szCs w:val="28"/>
        </w:rPr>
        <w:t>, не требуются.</w:t>
      </w:r>
    </w:p>
    <w:p w14:paraId="55DE1613" w14:textId="77777777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3. Документы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ы или нотариально удостоверенные копии)</w:t>
      </w:r>
      <w:r w:rsidRPr="006F71E5">
        <w:rPr>
          <w:rFonts w:ascii="Times New Roman" w:hAnsi="Times New Roman"/>
          <w:sz w:val="28"/>
          <w:szCs w:val="28"/>
        </w:rPr>
        <w:t>, подтверждающие получение разрешений (согласий) иных лиц, помимо указанных в</w:t>
      </w:r>
      <w:r w:rsidR="00CC0279">
        <w:rPr>
          <w:rFonts w:ascii="Times New Roman" w:hAnsi="Times New Roman"/>
          <w:sz w:val="28"/>
          <w:szCs w:val="28"/>
        </w:rPr>
        <w:t> </w:t>
      </w:r>
      <w:r w:rsidRPr="006F71E5">
        <w:rPr>
          <w:rFonts w:ascii="Times New Roman" w:hAnsi="Times New Roman"/>
          <w:sz w:val="28"/>
          <w:szCs w:val="28"/>
        </w:rPr>
        <w:t>предыдущем пункте, на совершение сделки, в том числе:</w:t>
      </w:r>
    </w:p>
    <w:p w14:paraId="4401C353" w14:textId="545AB9F1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</w:t>
      </w:r>
      <w:r w:rsidR="006F71E5" w:rsidRPr="006F71E5">
        <w:rPr>
          <w:rFonts w:ascii="Times New Roman" w:hAnsi="Times New Roman"/>
          <w:sz w:val="28"/>
          <w:szCs w:val="28"/>
        </w:rPr>
        <w:t>ля юридических лиц – решение (выписка из него)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 или нотариально удостоверенн</w:t>
      </w:r>
      <w:r w:rsidR="00500E86">
        <w:rPr>
          <w:rFonts w:ascii="Times New Roman" w:hAnsi="Times New Roman"/>
          <w:sz w:val="28"/>
          <w:szCs w:val="28"/>
        </w:rPr>
        <w:t>ая</w:t>
      </w:r>
      <w:r w:rsidR="00500E86" w:rsidRPr="006F71E5">
        <w:rPr>
          <w:rFonts w:ascii="Times New Roman" w:hAnsi="Times New Roman"/>
          <w:sz w:val="28"/>
          <w:szCs w:val="28"/>
        </w:rPr>
        <w:t xml:space="preserve"> копи</w:t>
      </w:r>
      <w:r w:rsidR="00500E86">
        <w:rPr>
          <w:rFonts w:ascii="Times New Roman" w:hAnsi="Times New Roman"/>
          <w:sz w:val="28"/>
          <w:szCs w:val="28"/>
        </w:rPr>
        <w:t>я</w:t>
      </w:r>
      <w:r w:rsidR="00500E86" w:rsidRPr="006F71E5">
        <w:rPr>
          <w:rFonts w:ascii="Times New Roman" w:hAnsi="Times New Roman"/>
          <w:sz w:val="28"/>
          <w:szCs w:val="28"/>
        </w:rPr>
        <w:t>)</w:t>
      </w:r>
      <w:r w:rsidR="006F71E5" w:rsidRPr="006F71E5">
        <w:rPr>
          <w:rFonts w:ascii="Times New Roman" w:hAnsi="Times New Roman"/>
          <w:sz w:val="28"/>
          <w:szCs w:val="28"/>
        </w:rPr>
        <w:t xml:space="preserve"> уполномоченного органа юридического лица –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об одобрении сделки с проставлением оттиска печати </w:t>
      </w:r>
      <w:r w:rsidR="0083361A">
        <w:rPr>
          <w:rFonts w:ascii="Times New Roman" w:hAnsi="Times New Roman"/>
          <w:sz w:val="28"/>
          <w:szCs w:val="28"/>
        </w:rPr>
        <w:t xml:space="preserve">Заявителя </w:t>
      </w:r>
      <w:r w:rsidR="00521A8D">
        <w:rPr>
          <w:rFonts w:ascii="Times New Roman" w:hAnsi="Times New Roman"/>
          <w:sz w:val="28"/>
          <w:szCs w:val="28"/>
        </w:rPr>
        <w:br/>
      </w:r>
      <w:r w:rsidR="0083361A">
        <w:rPr>
          <w:rFonts w:ascii="Times New Roman" w:hAnsi="Times New Roman"/>
          <w:sz w:val="28"/>
          <w:szCs w:val="28"/>
        </w:rPr>
        <w:t>(при наличии)</w:t>
      </w:r>
      <w:r w:rsidR="006F71E5" w:rsidRPr="006F71E5">
        <w:rPr>
          <w:rFonts w:ascii="Times New Roman" w:hAnsi="Times New Roman"/>
          <w:sz w:val="28"/>
          <w:szCs w:val="28"/>
        </w:rPr>
        <w:t xml:space="preserve"> (нотариально удостоверенная копия указанного документа), либо документы, подтверждающие, что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 xml:space="preserve"> инициировал проведение процедуры одобрения сделки, либо информационное письмо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, свидетельствующее </w:t>
      </w:r>
      <w:r w:rsidR="00521A8D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о том, что такое одобрение, в соответствии с законодательством Российской Федерации и</w:t>
      </w:r>
      <w:r w:rsidR="00521A8D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(или) законодательством государства, в котором зарегистрирован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>, а</w:t>
      </w:r>
      <w:r w:rsidR="00521A8D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также учредительными документами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>, не требуется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2AF1AA0" w14:textId="70DBBEF4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</w:t>
      </w:r>
      <w:r w:rsidR="00204D39">
        <w:rPr>
          <w:rFonts w:ascii="Times New Roman" w:hAnsi="Times New Roman"/>
          <w:sz w:val="28"/>
          <w:szCs w:val="28"/>
        </w:rPr>
        <w:t>ц</w:t>
      </w:r>
      <w:r w:rsidR="006F71E5" w:rsidRPr="006F71E5">
        <w:rPr>
          <w:rFonts w:ascii="Times New Roman" w:hAnsi="Times New Roman"/>
          <w:sz w:val="28"/>
          <w:szCs w:val="28"/>
        </w:rPr>
        <w:t xml:space="preserve"> – нотариально удостоверенное согласие супруга (супруги) на заключение сделки либо документ, свидетельствующий о том, </w:t>
      </w:r>
      <w:r w:rsidR="00521A8D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что такое согласие не требуется.</w:t>
      </w:r>
    </w:p>
    <w:p w14:paraId="629D2CF0" w14:textId="02047E8F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4. Копи</w:t>
      </w:r>
      <w:r w:rsidR="00CC0279">
        <w:rPr>
          <w:rFonts w:ascii="Times New Roman" w:hAnsi="Times New Roman"/>
          <w:sz w:val="28"/>
          <w:szCs w:val="28"/>
        </w:rPr>
        <w:t>ю</w:t>
      </w:r>
      <w:r w:rsidRPr="006F71E5">
        <w:rPr>
          <w:rFonts w:ascii="Times New Roman" w:hAnsi="Times New Roman"/>
          <w:sz w:val="28"/>
          <w:szCs w:val="28"/>
        </w:rPr>
        <w:t xml:space="preserve"> платежного </w:t>
      </w:r>
      <w:r w:rsidR="00500E86">
        <w:rPr>
          <w:rFonts w:ascii="Times New Roman" w:hAnsi="Times New Roman"/>
          <w:sz w:val="28"/>
          <w:szCs w:val="28"/>
        </w:rPr>
        <w:t>документа (поручения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его перечисление на счет </w:t>
      </w:r>
      <w:r w:rsidR="00A4451A">
        <w:rPr>
          <w:rFonts w:ascii="Times New Roman" w:hAnsi="Times New Roman"/>
          <w:sz w:val="28"/>
          <w:szCs w:val="28"/>
        </w:rPr>
        <w:t>Организатора процедуры</w:t>
      </w:r>
      <w:r w:rsidRPr="006F71E5">
        <w:rPr>
          <w:rFonts w:ascii="Times New Roman" w:hAnsi="Times New Roman"/>
          <w:sz w:val="28"/>
          <w:szCs w:val="28"/>
        </w:rPr>
        <w:t xml:space="preserve"> гарантийного взноса в размере </w:t>
      </w:r>
      <w:r w:rsidR="0017505E">
        <w:rPr>
          <w:rFonts w:ascii="Times New Roman" w:hAnsi="Times New Roman"/>
          <w:sz w:val="28"/>
          <w:szCs w:val="28"/>
        </w:rPr>
        <w:t>18</w:t>
      </w:r>
      <w:r w:rsidR="002138AE">
        <w:rPr>
          <w:rFonts w:ascii="Times New Roman" w:hAnsi="Times New Roman"/>
          <w:sz w:val="28"/>
          <w:szCs w:val="28"/>
        </w:rPr>
        <w:t>5</w:t>
      </w:r>
      <w:r w:rsidR="00C74564">
        <w:rPr>
          <w:rFonts w:ascii="Times New Roman" w:hAnsi="Times New Roman"/>
          <w:sz w:val="28"/>
          <w:szCs w:val="28"/>
        </w:rPr>
        <w:t> </w:t>
      </w:r>
      <w:r w:rsidR="002138AE">
        <w:rPr>
          <w:rFonts w:ascii="Times New Roman" w:hAnsi="Times New Roman"/>
          <w:sz w:val="28"/>
          <w:szCs w:val="28"/>
        </w:rPr>
        <w:t>000</w:t>
      </w:r>
      <w:r w:rsidR="00C74564">
        <w:rPr>
          <w:rFonts w:ascii="Times New Roman" w:hAnsi="Times New Roman"/>
          <w:sz w:val="28"/>
          <w:szCs w:val="28"/>
        </w:rPr>
        <w:t> </w:t>
      </w:r>
      <w:r w:rsidR="002138AE">
        <w:rPr>
          <w:rFonts w:ascii="Times New Roman" w:hAnsi="Times New Roman"/>
          <w:sz w:val="28"/>
          <w:szCs w:val="28"/>
        </w:rPr>
        <w:t>000</w:t>
      </w:r>
      <w:r w:rsidR="00375742">
        <w:rPr>
          <w:rFonts w:ascii="Times New Roman" w:hAnsi="Times New Roman"/>
          <w:sz w:val="28"/>
          <w:szCs w:val="28"/>
        </w:rPr>
        <w:t xml:space="preserve"> руб. </w:t>
      </w:r>
      <w:r w:rsidRPr="006F71E5">
        <w:rPr>
          <w:rFonts w:ascii="Times New Roman" w:hAnsi="Times New Roman"/>
          <w:sz w:val="28"/>
          <w:szCs w:val="28"/>
        </w:rPr>
        <w:t>и содержащего реквизиты (дата заключения и номер) заключенного соглашения о гарантийном взносе.</w:t>
      </w:r>
    </w:p>
    <w:p w14:paraId="42D1D199" w14:textId="61A7F39A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5. Документы, позволяющие идентифицировать </w:t>
      </w:r>
      <w:r w:rsidR="0072154F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:</w:t>
      </w:r>
    </w:p>
    <w:p w14:paraId="0662AF54" w14:textId="0750212F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</w:t>
      </w:r>
      <w:r w:rsidR="006F71E5" w:rsidRPr="006F71E5">
        <w:rPr>
          <w:rFonts w:ascii="Times New Roman" w:hAnsi="Times New Roman"/>
          <w:sz w:val="28"/>
          <w:szCs w:val="28"/>
        </w:rPr>
        <w:t>ля российских юридических лиц</w:t>
      </w:r>
      <w:r w:rsidR="006F71E5" w:rsidRPr="006F71E5" w:rsidDel="007F6BA1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– </w:t>
      </w:r>
      <w:r w:rsidR="00B1305F" w:rsidRPr="00B1305F">
        <w:rPr>
          <w:rFonts w:ascii="Times New Roman" w:hAnsi="Times New Roman"/>
          <w:sz w:val="28"/>
          <w:szCs w:val="28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>
        <w:rPr>
          <w:rFonts w:ascii="Times New Roman" w:hAnsi="Times New Roman"/>
          <w:sz w:val="28"/>
          <w:szCs w:val="28"/>
        </w:rPr>
        <w:t>.</w:t>
      </w:r>
      <w:r w:rsidR="00B1305F" w:rsidRPr="00B1305F">
        <w:rPr>
          <w:rFonts w:ascii="Times New Roman" w:hAnsi="Times New Roman"/>
          <w:sz w:val="28"/>
          <w:szCs w:val="28"/>
        </w:rPr>
        <w:t xml:space="preserve"> </w:t>
      </w:r>
      <w:r w:rsidR="00B219D0">
        <w:rPr>
          <w:rFonts w:ascii="Times New Roman" w:hAnsi="Times New Roman"/>
          <w:sz w:val="28"/>
          <w:szCs w:val="28"/>
        </w:rPr>
        <w:t>В</w:t>
      </w:r>
      <w:r w:rsidR="00B1305F"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 w:rsidR="00B1305F">
        <w:rPr>
          <w:rFonts w:ascii="Times New Roman" w:hAnsi="Times New Roman"/>
          <w:sz w:val="28"/>
          <w:szCs w:val="28"/>
        </w:rPr>
        <w:t>более</w:t>
      </w:r>
      <w:r w:rsidR="00B1305F" w:rsidRPr="00B1305F">
        <w:rPr>
          <w:rFonts w:ascii="Times New Roman" w:hAnsi="Times New Roman"/>
          <w:sz w:val="28"/>
          <w:szCs w:val="28"/>
        </w:rPr>
        <w:t xml:space="preserve"> чем за </w:t>
      </w:r>
      <w:r w:rsidR="00B1305F">
        <w:rPr>
          <w:rFonts w:ascii="Times New Roman" w:hAnsi="Times New Roman"/>
          <w:sz w:val="28"/>
          <w:szCs w:val="28"/>
        </w:rPr>
        <w:t>1</w:t>
      </w:r>
      <w:r w:rsidR="00B1305F"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2667D11C" w14:textId="379C2FB0" w:rsid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8869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иностранных юридических лиц</w:t>
      </w:r>
      <w:r w:rsidR="0013581B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062887" w:rsidRPr="00062887">
        <w:rPr>
          <w:rFonts w:ascii="Times New Roman" w:hAnsi="Times New Roman"/>
          <w:sz w:val="28"/>
          <w:szCs w:val="28"/>
        </w:rPr>
        <w:t xml:space="preserve">полученная не ранее чем </w:t>
      </w:r>
      <w:r w:rsidR="00521A8D">
        <w:rPr>
          <w:rFonts w:ascii="Times New Roman" w:hAnsi="Times New Roman"/>
          <w:sz w:val="28"/>
          <w:szCs w:val="28"/>
        </w:rPr>
        <w:br/>
      </w:r>
      <w:r w:rsidR="00062887" w:rsidRPr="00062887">
        <w:rPr>
          <w:rFonts w:ascii="Times New Roman" w:hAnsi="Times New Roman"/>
          <w:sz w:val="28"/>
          <w:szCs w:val="28"/>
        </w:rPr>
        <w:t>за</w:t>
      </w:r>
      <w:r w:rsidR="00521A8D">
        <w:rPr>
          <w:rFonts w:ascii="Times New Roman" w:hAnsi="Times New Roman"/>
          <w:sz w:val="28"/>
          <w:szCs w:val="28"/>
        </w:rPr>
        <w:t xml:space="preserve"> </w:t>
      </w:r>
      <w:r w:rsidR="00062887" w:rsidRPr="00062887">
        <w:rPr>
          <w:rFonts w:ascii="Times New Roman" w:hAnsi="Times New Roman"/>
          <w:sz w:val="28"/>
          <w:szCs w:val="28"/>
        </w:rPr>
        <w:t>6 месяцев до д</w:t>
      </w:r>
      <w:r w:rsidR="00062887">
        <w:rPr>
          <w:rFonts w:ascii="Times New Roman" w:hAnsi="Times New Roman"/>
          <w:sz w:val="28"/>
          <w:szCs w:val="28"/>
        </w:rPr>
        <w:t>аты</w:t>
      </w:r>
      <w:r w:rsidR="00062887" w:rsidRPr="00062887">
        <w:rPr>
          <w:rFonts w:ascii="Times New Roman" w:hAnsi="Times New Roman"/>
          <w:sz w:val="28"/>
          <w:szCs w:val="28"/>
        </w:rPr>
        <w:t xml:space="preserve"> подачи Оферты выписка </w:t>
      </w:r>
      <w:r w:rsidR="006F71E5" w:rsidRPr="006F71E5">
        <w:rPr>
          <w:rFonts w:ascii="Times New Roman" w:hAnsi="Times New Roman"/>
          <w:sz w:val="28"/>
          <w:szCs w:val="28"/>
        </w:rPr>
        <w:t xml:space="preserve">из Торгового реестра страны происхождения или иное доказательство юридического статуса </w:t>
      </w:r>
      <w:r w:rsidR="00D03473">
        <w:rPr>
          <w:rFonts w:ascii="Times New Roman" w:hAnsi="Times New Roman"/>
          <w:sz w:val="28"/>
          <w:szCs w:val="28"/>
        </w:rPr>
        <w:t xml:space="preserve">Заявителя </w:t>
      </w:r>
      <w:r w:rsidR="00521A8D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в соответствии с законодательством страны его места нахождения, гражданства или постоянного жительства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77CDD3EB" w14:textId="2EE46B17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034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ц 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копии докум</w:t>
      </w:r>
      <w:r w:rsidR="00F31CE6">
        <w:rPr>
          <w:rFonts w:ascii="Times New Roman" w:hAnsi="Times New Roman"/>
          <w:sz w:val="28"/>
          <w:szCs w:val="28"/>
        </w:rPr>
        <w:t>ентов, удостоверяющих личность.</w:t>
      </w:r>
    </w:p>
    <w:p w14:paraId="2E47D9C8" w14:textId="1EDD3D6B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6. Для юридических лиц дополнительно:</w:t>
      </w:r>
    </w:p>
    <w:p w14:paraId="157A876E" w14:textId="6315D434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документов о государственной регистрации в качестве юридического лица, о</w:t>
      </w:r>
      <w:r w:rsidR="003D2107">
        <w:rPr>
          <w:rFonts w:ascii="Times New Roman" w:hAnsi="Times New Roman"/>
          <w:sz w:val="28"/>
          <w:szCs w:val="28"/>
        </w:rPr>
        <w:t> </w:t>
      </w:r>
      <w:r w:rsidR="006F71E5" w:rsidRPr="006F71E5">
        <w:rPr>
          <w:rFonts w:ascii="Times New Roman" w:hAnsi="Times New Roman"/>
          <w:sz w:val="28"/>
          <w:szCs w:val="28"/>
        </w:rPr>
        <w:t>постановке на налоговый учет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8AA3C2A" w14:textId="7DDE444E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</w:t>
      </w:r>
      <w:r w:rsidR="006F71E5" w:rsidRPr="006F71E5">
        <w:rPr>
          <w:rFonts w:ascii="Times New Roman" w:hAnsi="Times New Roman"/>
          <w:sz w:val="28"/>
          <w:szCs w:val="28"/>
        </w:rPr>
        <w:t xml:space="preserve">адлежащим образом заверенные копии бухгалтерской отчетности </w:t>
      </w:r>
      <w:r w:rsidR="00521A8D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 xml:space="preserve">за последний отчетный период с отметкой налогового органа о принятии или </w:t>
      </w:r>
      <w:r w:rsidR="00521A8D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с</w:t>
      </w:r>
      <w:r w:rsidR="00521A8D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риложением иного доказательства получения отчетности налоговым органом.</w:t>
      </w:r>
    </w:p>
    <w:p w14:paraId="3B991E7F" w14:textId="75CAF561" w:rsidR="00D21067" w:rsidRDefault="00D21067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6F71E5" w:rsidRPr="006F71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1C691A">
        <w:rPr>
          <w:rFonts w:ascii="Times New Roman" w:hAnsi="Times New Roman"/>
          <w:sz w:val="28"/>
          <w:szCs w:val="28"/>
        </w:rPr>
        <w:t>.</w:t>
      </w:r>
    </w:p>
    <w:p w14:paraId="55D2C962" w14:textId="7F0CD48C" w:rsidR="006F71E5" w:rsidRDefault="00D21067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A0E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Д</w:t>
      </w:r>
      <w:r w:rsidR="00701B80">
        <w:rPr>
          <w:rFonts w:ascii="Times New Roman" w:hAnsi="Times New Roman"/>
          <w:sz w:val="28"/>
          <w:szCs w:val="28"/>
        </w:rPr>
        <w:t>окумент, подтверждающ</w:t>
      </w:r>
      <w:r>
        <w:rPr>
          <w:rFonts w:ascii="Times New Roman" w:hAnsi="Times New Roman"/>
          <w:sz w:val="28"/>
          <w:szCs w:val="28"/>
        </w:rPr>
        <w:t>ий</w:t>
      </w:r>
      <w:r w:rsidR="00701B80">
        <w:rPr>
          <w:rFonts w:ascii="Times New Roman" w:hAnsi="Times New Roman"/>
          <w:sz w:val="28"/>
          <w:szCs w:val="28"/>
        </w:rPr>
        <w:t>, что Заявитель не является хозяйственным обществом, состоящим из одного лица</w:t>
      </w:r>
      <w:r w:rsidR="006F71E5" w:rsidRPr="006F71E5">
        <w:rPr>
          <w:rFonts w:ascii="Times New Roman" w:hAnsi="Times New Roman"/>
          <w:sz w:val="28"/>
          <w:szCs w:val="28"/>
        </w:rPr>
        <w:t>.</w:t>
      </w:r>
    </w:p>
    <w:p w14:paraId="19A34527" w14:textId="16017567" w:rsidR="006F71E5" w:rsidRPr="006F71E5" w:rsidRDefault="001A0E9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F71E5" w:rsidRPr="006F71E5">
        <w:rPr>
          <w:rFonts w:ascii="Times New Roman" w:hAnsi="Times New Roman"/>
          <w:sz w:val="28"/>
          <w:szCs w:val="28"/>
        </w:rPr>
        <w:t xml:space="preserve">. В случае если в качестве </w:t>
      </w:r>
      <w:r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выступают несколько лиц</w:t>
      </w:r>
      <w:r w:rsidR="003D2107">
        <w:rPr>
          <w:rFonts w:ascii="Times New Roman" w:hAnsi="Times New Roman"/>
          <w:sz w:val="28"/>
          <w:szCs w:val="28"/>
        </w:rPr>
        <w:t>,</w:t>
      </w:r>
      <w:r w:rsidR="006F71E5" w:rsidRPr="006F71E5">
        <w:rPr>
          <w:rFonts w:ascii="Times New Roman" w:hAnsi="Times New Roman"/>
          <w:sz w:val="28"/>
          <w:szCs w:val="28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 (совместная или долевая; для долевой – в каких долях).</w:t>
      </w:r>
    </w:p>
    <w:p w14:paraId="27A0ACE8" w14:textId="478073C9" w:rsidR="006F71E5" w:rsidRPr="006F71E5" w:rsidRDefault="001A0E9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F71E5" w:rsidRPr="006F71E5">
        <w:rPr>
          <w:rFonts w:ascii="Times New Roman" w:hAnsi="Times New Roman"/>
          <w:sz w:val="28"/>
          <w:szCs w:val="28"/>
        </w:rPr>
        <w:t xml:space="preserve">. Подписанная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="006F71E5" w:rsidRPr="006F71E5">
        <w:rPr>
          <w:rFonts w:ascii="Times New Roman" w:hAnsi="Times New Roman"/>
          <w:sz w:val="28"/>
          <w:szCs w:val="28"/>
        </w:rPr>
        <w:t>опись представленных документов, включая Оферту.</w:t>
      </w:r>
    </w:p>
    <w:p w14:paraId="5A15FB8C" w14:textId="7C3521E4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Если представляемые </w:t>
      </w:r>
      <w:r w:rsidR="004365A8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</w:t>
      </w:r>
      <w:r w:rsidR="0006511D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с нотариально удостоверенным переводом на русский язык.</w:t>
      </w:r>
    </w:p>
    <w:p w14:paraId="18601DB4" w14:textId="22E48C6A" w:rsidR="00E94DAD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lastRenderedPageBreak/>
        <w:t>Оферта может быть отозвана</w:t>
      </w:r>
      <w:r w:rsidR="00403AA1">
        <w:rPr>
          <w:rFonts w:ascii="Times New Roman" w:hAnsi="Times New Roman"/>
          <w:sz w:val="28"/>
          <w:szCs w:val="28"/>
        </w:rPr>
        <w:t xml:space="preserve"> Заявителем в любое время до </w:t>
      </w:r>
      <w:r w:rsidR="009715FF">
        <w:rPr>
          <w:rFonts w:ascii="Times New Roman" w:hAnsi="Times New Roman"/>
          <w:sz w:val="28"/>
          <w:szCs w:val="28"/>
        </w:rPr>
        <w:t>16:30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 w:rsidR="008B7B76">
        <w:rPr>
          <w:rFonts w:ascii="Times New Roman" w:hAnsi="Times New Roman"/>
          <w:sz w:val="28"/>
          <w:szCs w:val="28"/>
        </w:rPr>
        <w:t>10</w:t>
      </w:r>
      <w:r w:rsidR="00E56076">
        <w:rPr>
          <w:rFonts w:ascii="Times New Roman" w:hAnsi="Times New Roman"/>
          <w:sz w:val="28"/>
          <w:szCs w:val="28"/>
        </w:rPr>
        <w:t xml:space="preserve"> </w:t>
      </w:r>
      <w:r w:rsidR="008B7B76">
        <w:rPr>
          <w:rFonts w:ascii="Times New Roman" w:hAnsi="Times New Roman"/>
          <w:sz w:val="28"/>
          <w:szCs w:val="28"/>
        </w:rPr>
        <w:t>но</w:t>
      </w:r>
      <w:r w:rsidR="00F66EE2">
        <w:rPr>
          <w:rFonts w:ascii="Times New Roman" w:hAnsi="Times New Roman"/>
          <w:sz w:val="28"/>
          <w:szCs w:val="28"/>
        </w:rPr>
        <w:t>ября</w:t>
      </w:r>
      <w:r w:rsidR="004365A8">
        <w:rPr>
          <w:rFonts w:ascii="Times New Roman" w:hAnsi="Times New Roman"/>
          <w:sz w:val="28"/>
          <w:szCs w:val="28"/>
        </w:rPr>
        <w:t xml:space="preserve"> 2020</w:t>
      </w:r>
      <w:r w:rsidR="00600D38">
        <w:rPr>
          <w:rFonts w:ascii="Times New Roman" w:hAnsi="Times New Roman"/>
          <w:sz w:val="28"/>
          <w:szCs w:val="28"/>
        </w:rPr>
        <w:t> </w:t>
      </w:r>
      <w:r w:rsidRPr="006F71E5">
        <w:rPr>
          <w:rFonts w:ascii="Times New Roman" w:hAnsi="Times New Roman"/>
          <w:sz w:val="28"/>
          <w:szCs w:val="28"/>
        </w:rPr>
        <w:t xml:space="preserve">г. (время московское) путем направления </w:t>
      </w:r>
      <w:r w:rsidR="00701B80" w:rsidRPr="00701B80">
        <w:rPr>
          <w:rFonts w:ascii="Times New Roman" w:hAnsi="Times New Roman"/>
          <w:sz w:val="28"/>
          <w:szCs w:val="28"/>
        </w:rPr>
        <w:t>Организатору процедуры</w:t>
      </w:r>
      <w:r w:rsidRPr="00701B80">
        <w:rPr>
          <w:rFonts w:ascii="Times New Roman" w:hAnsi="Times New Roman"/>
          <w:sz w:val="28"/>
          <w:szCs w:val="28"/>
        </w:rPr>
        <w:t xml:space="preserve"> по адресу</w:t>
      </w:r>
      <w:r w:rsidR="004365A8">
        <w:rPr>
          <w:rFonts w:ascii="Times New Roman" w:hAnsi="Times New Roman"/>
          <w:sz w:val="28"/>
          <w:szCs w:val="28"/>
        </w:rPr>
        <w:t xml:space="preserve"> </w:t>
      </w:r>
      <w:r w:rsidRPr="00701B80">
        <w:rPr>
          <w:rFonts w:ascii="Times New Roman" w:hAnsi="Times New Roman"/>
          <w:sz w:val="28"/>
          <w:szCs w:val="28"/>
        </w:rPr>
        <w:t>для направления Оферт</w:t>
      </w:r>
      <w:r w:rsidRPr="006F71E5">
        <w:rPr>
          <w:rFonts w:ascii="Times New Roman" w:hAnsi="Times New Roman"/>
          <w:sz w:val="28"/>
          <w:szCs w:val="28"/>
        </w:rPr>
        <w:t xml:space="preserve"> уведомления об отзыве Оферты в порядке, предусмотренном для направления Оферты</w:t>
      </w:r>
      <w:r w:rsidR="00E94DAD">
        <w:rPr>
          <w:rFonts w:ascii="Times New Roman" w:hAnsi="Times New Roman"/>
          <w:sz w:val="28"/>
          <w:szCs w:val="28"/>
        </w:rPr>
        <w:t>.</w:t>
      </w:r>
    </w:p>
    <w:p w14:paraId="0D83CA51" w14:textId="4672028D" w:rsidR="004365A8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олученные </w:t>
      </w:r>
      <w:r w:rsidR="005976C7">
        <w:rPr>
          <w:rFonts w:ascii="Times New Roman" w:hAnsi="Times New Roman"/>
          <w:sz w:val="28"/>
          <w:szCs w:val="28"/>
        </w:rPr>
        <w:t>Организатором процедуры</w:t>
      </w:r>
      <w:r w:rsidRPr="006F71E5">
        <w:rPr>
          <w:rFonts w:ascii="Times New Roman" w:hAnsi="Times New Roman"/>
          <w:sz w:val="28"/>
          <w:szCs w:val="28"/>
        </w:rPr>
        <w:t xml:space="preserve"> и не отозванные Заявителями Оферты, соответствующие требованиям Агентства, будут в срок до </w:t>
      </w:r>
      <w:r w:rsidR="008B7B76">
        <w:rPr>
          <w:rFonts w:ascii="Times New Roman" w:hAnsi="Times New Roman"/>
          <w:sz w:val="28"/>
          <w:szCs w:val="28"/>
        </w:rPr>
        <w:t>1</w:t>
      </w:r>
      <w:r w:rsidR="00321CCE">
        <w:rPr>
          <w:rFonts w:ascii="Times New Roman" w:hAnsi="Times New Roman"/>
          <w:sz w:val="28"/>
          <w:szCs w:val="28"/>
        </w:rPr>
        <w:t>7</w:t>
      </w:r>
      <w:r w:rsidR="00F9240A">
        <w:rPr>
          <w:rFonts w:ascii="Times New Roman" w:hAnsi="Times New Roman"/>
          <w:sz w:val="28"/>
          <w:szCs w:val="28"/>
        </w:rPr>
        <w:t xml:space="preserve"> </w:t>
      </w:r>
      <w:r w:rsidR="005F2CCF">
        <w:rPr>
          <w:rFonts w:ascii="Times New Roman" w:hAnsi="Times New Roman"/>
          <w:sz w:val="28"/>
          <w:szCs w:val="28"/>
        </w:rPr>
        <w:t>ноября</w:t>
      </w:r>
      <w:r w:rsidR="004365A8">
        <w:rPr>
          <w:rFonts w:ascii="Times New Roman" w:hAnsi="Times New Roman"/>
          <w:sz w:val="28"/>
          <w:szCs w:val="28"/>
        </w:rPr>
        <w:t xml:space="preserve"> 2020</w:t>
      </w:r>
      <w:r w:rsidR="00521A8D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г. (включительно) оценены </w:t>
      </w:r>
      <w:r w:rsidR="005976C7">
        <w:rPr>
          <w:rFonts w:ascii="Times New Roman" w:hAnsi="Times New Roman"/>
          <w:sz w:val="28"/>
          <w:szCs w:val="28"/>
        </w:rPr>
        <w:t>Агентством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6F1237B" w14:textId="2001E255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В результате оценки Оферт Агентством может быть принято решение заключить с одним из лиц, сделавших Оферты,</w:t>
      </w:r>
      <w:r w:rsidR="00F31CE6">
        <w:rPr>
          <w:rFonts w:ascii="Times New Roman" w:hAnsi="Times New Roman"/>
          <w:sz w:val="28"/>
          <w:szCs w:val="28"/>
        </w:rPr>
        <w:t xml:space="preserve"> договор купли-продажи Актива.</w:t>
      </w:r>
    </w:p>
    <w:p w14:paraId="3BEADC75" w14:textId="1ED8AC73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ри отсутствии приемлемых Оферт Агентством в срок до </w:t>
      </w:r>
      <w:r w:rsidR="008B7B76">
        <w:rPr>
          <w:rFonts w:ascii="Times New Roman" w:hAnsi="Times New Roman"/>
          <w:sz w:val="28"/>
          <w:szCs w:val="28"/>
        </w:rPr>
        <w:t>1</w:t>
      </w:r>
      <w:r w:rsidR="00321CCE">
        <w:rPr>
          <w:rFonts w:ascii="Times New Roman" w:hAnsi="Times New Roman"/>
          <w:sz w:val="28"/>
          <w:szCs w:val="28"/>
        </w:rPr>
        <w:t>7</w:t>
      </w:r>
      <w:r w:rsidR="005F2CCF">
        <w:rPr>
          <w:rFonts w:ascii="Times New Roman" w:hAnsi="Times New Roman"/>
          <w:sz w:val="28"/>
          <w:szCs w:val="28"/>
        </w:rPr>
        <w:t xml:space="preserve"> ноября</w:t>
      </w:r>
      <w:r w:rsidR="004365A8">
        <w:rPr>
          <w:rFonts w:ascii="Times New Roman" w:hAnsi="Times New Roman"/>
          <w:sz w:val="28"/>
          <w:szCs w:val="28"/>
        </w:rPr>
        <w:t xml:space="preserve"> 2020 </w:t>
      </w:r>
      <w:r w:rsidRPr="006F71E5">
        <w:rPr>
          <w:rFonts w:ascii="Times New Roman" w:hAnsi="Times New Roman"/>
          <w:sz w:val="28"/>
          <w:szCs w:val="28"/>
        </w:rPr>
        <w:t xml:space="preserve">г. (включительно) будет констатировано отсутствие результата от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>ферты.</w:t>
      </w:r>
    </w:p>
    <w:p w14:paraId="3C1845E0" w14:textId="77777777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>ферты, не является основанием для возникновения у Агентства обязательства заключить договор купли-продажи Актива с лицом, подавшим такую Оферту.</w:t>
      </w:r>
    </w:p>
    <w:p w14:paraId="0A3D8642" w14:textId="68F5F502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Агентство вправе в любое время отозвать (отменить) 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изменить его условия. В случае принятия решения </w:t>
      </w:r>
      <w:r w:rsidR="00521A8D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 xml:space="preserve">об изменении условий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о его отзыве соответствующая информация будет размещена </w:t>
      </w:r>
      <w:r w:rsidR="009C3AFF" w:rsidRPr="00820F33">
        <w:rPr>
          <w:rFonts w:ascii="Times New Roman" w:hAnsi="Times New Roman"/>
          <w:sz w:val="28"/>
          <w:szCs w:val="28"/>
        </w:rPr>
        <w:t>на электронной площадке Организатора процедуры</w:t>
      </w:r>
      <w:r w:rsidR="008A1A46">
        <w:rPr>
          <w:rFonts w:ascii="Times New Roman" w:hAnsi="Times New Roman"/>
          <w:sz w:val="28"/>
          <w:szCs w:val="28"/>
        </w:rPr>
        <w:t xml:space="preserve"> (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http</w:t>
      </w:r>
      <w:r w:rsidR="009C3AFF" w:rsidRPr="00820F33">
        <w:rPr>
          <w:rFonts w:ascii="Times New Roman" w:hAnsi="Times New Roman"/>
          <w:sz w:val="28"/>
          <w:szCs w:val="28"/>
        </w:rPr>
        <w:t>://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lot</w:t>
      </w:r>
      <w:r w:rsidR="009C3AFF" w:rsidRPr="00820F33">
        <w:rPr>
          <w:rFonts w:ascii="Times New Roman" w:hAnsi="Times New Roman"/>
          <w:sz w:val="28"/>
          <w:szCs w:val="28"/>
        </w:rPr>
        <w:t>-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online</w:t>
      </w:r>
      <w:r w:rsidR="009C3AFF" w:rsidRPr="00820F33">
        <w:rPr>
          <w:rFonts w:ascii="Times New Roman" w:hAnsi="Times New Roman"/>
          <w:sz w:val="28"/>
          <w:szCs w:val="28"/>
        </w:rPr>
        <w:t>.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ru</w:t>
      </w:r>
      <w:r w:rsidR="008A1A46">
        <w:rPr>
          <w:rFonts w:ascii="Times New Roman" w:hAnsi="Times New Roman"/>
          <w:sz w:val="28"/>
          <w:szCs w:val="28"/>
        </w:rPr>
        <w:t>)</w:t>
      </w:r>
      <w:r w:rsidR="00797938">
        <w:rPr>
          <w:rFonts w:ascii="Times New Roman" w:hAnsi="Times New Roman"/>
          <w:sz w:val="28"/>
          <w:szCs w:val="28"/>
        </w:rPr>
        <w:t xml:space="preserve"> </w:t>
      </w:r>
      <w:r w:rsidR="00701B80" w:rsidRPr="00701B80">
        <w:rPr>
          <w:rFonts w:ascii="Times New Roman" w:hAnsi="Times New Roman"/>
          <w:sz w:val="28"/>
          <w:szCs w:val="28"/>
        </w:rPr>
        <w:t>и на официальном сайте Агентства</w:t>
      </w:r>
      <w:r w:rsidRPr="00701B80">
        <w:rPr>
          <w:rFonts w:ascii="Times New Roman" w:hAnsi="Times New Roman"/>
          <w:sz w:val="28"/>
          <w:szCs w:val="28"/>
        </w:rPr>
        <w:t xml:space="preserve"> </w:t>
      </w:r>
      <w:r w:rsidR="00521A8D">
        <w:rPr>
          <w:rFonts w:ascii="Times New Roman" w:hAnsi="Times New Roman"/>
          <w:sz w:val="28"/>
          <w:szCs w:val="28"/>
        </w:rPr>
        <w:br/>
      </w:r>
      <w:r w:rsidRPr="00701B8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75544A52" w14:textId="0B4725BA" w:rsidR="00567D72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ументами, удостоверяющими права Агентства на Актив, можно ознакомиться с </w:t>
      </w:r>
      <w:r w:rsidR="00265A5A">
        <w:rPr>
          <w:rFonts w:ascii="Times New Roman" w:hAnsi="Times New Roman"/>
          <w:sz w:val="28"/>
          <w:szCs w:val="28"/>
        </w:rPr>
        <w:t>2</w:t>
      </w:r>
      <w:r w:rsidR="00C61603">
        <w:rPr>
          <w:rFonts w:ascii="Times New Roman" w:hAnsi="Times New Roman"/>
          <w:sz w:val="28"/>
          <w:szCs w:val="28"/>
        </w:rPr>
        <w:t>9</w:t>
      </w:r>
      <w:r w:rsidR="00265A5A">
        <w:rPr>
          <w:rFonts w:ascii="Times New Roman" w:hAnsi="Times New Roman"/>
          <w:sz w:val="28"/>
          <w:szCs w:val="28"/>
        </w:rPr>
        <w:t xml:space="preserve"> </w:t>
      </w:r>
      <w:r w:rsidR="00C61603">
        <w:rPr>
          <w:rFonts w:ascii="Times New Roman" w:hAnsi="Times New Roman"/>
          <w:sz w:val="28"/>
          <w:szCs w:val="28"/>
        </w:rPr>
        <w:t>июня</w:t>
      </w:r>
      <w:r w:rsidR="004365A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8B7B76">
        <w:rPr>
          <w:rFonts w:ascii="Times New Roman" w:hAnsi="Times New Roman"/>
          <w:sz w:val="28"/>
          <w:szCs w:val="28"/>
        </w:rPr>
        <w:t>10</w:t>
      </w:r>
      <w:r w:rsidR="00326A11">
        <w:rPr>
          <w:rFonts w:ascii="Times New Roman" w:hAnsi="Times New Roman"/>
          <w:sz w:val="28"/>
          <w:szCs w:val="28"/>
        </w:rPr>
        <w:t xml:space="preserve"> </w:t>
      </w:r>
      <w:r w:rsidR="008B7B76">
        <w:rPr>
          <w:rFonts w:ascii="Times New Roman" w:hAnsi="Times New Roman"/>
          <w:sz w:val="28"/>
          <w:szCs w:val="28"/>
        </w:rPr>
        <w:t>но</w:t>
      </w:r>
      <w:r w:rsidR="005F2CCF">
        <w:rPr>
          <w:rFonts w:ascii="Times New Roman" w:hAnsi="Times New Roman"/>
          <w:sz w:val="28"/>
          <w:szCs w:val="28"/>
        </w:rPr>
        <w:t>ября</w:t>
      </w:r>
      <w:r w:rsidR="004365A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 (включительно), </w:t>
      </w:r>
      <w:r>
        <w:rPr>
          <w:rFonts w:ascii="Times New Roman" w:hAnsi="Times New Roman"/>
          <w:sz w:val="28"/>
          <w:szCs w:val="28"/>
        </w:rPr>
        <w:br/>
        <w:t>с понедельника по четверг: с 9:00 до 18:00 (время московское), по пятницам: с 9:00 до 16:45 (время московское) одним из следующих способов:</w:t>
      </w:r>
    </w:p>
    <w:p w14:paraId="3DB41C68" w14:textId="2EBB6E8D" w:rsidR="00567D72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бумажном носителе – </w:t>
      </w:r>
      <w:r>
        <w:rPr>
          <w:rFonts w:ascii="Times New Roman" w:hAnsi="Times New Roman"/>
          <w:sz w:val="28"/>
          <w:szCs w:val="28"/>
          <w:lang w:eastAsia="ar-SA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>109240, г. Москва, ул. Высоцкого, д. 4, к</w:t>
      </w:r>
      <w:r>
        <w:rPr>
          <w:rFonts w:ascii="Times New Roman" w:hAnsi="Times New Roman"/>
          <w:sz w:val="28"/>
          <w:szCs w:val="28"/>
          <w:lang w:eastAsia="ar-SA"/>
        </w:rPr>
        <w:t>онтактн</w:t>
      </w:r>
      <w:r w:rsidR="00265A5A">
        <w:rPr>
          <w:rFonts w:ascii="Times New Roman" w:hAnsi="Times New Roman"/>
          <w:sz w:val="28"/>
          <w:szCs w:val="28"/>
          <w:lang w:eastAsia="ar-SA"/>
        </w:rPr>
        <w:t>ые</w:t>
      </w:r>
      <w:r>
        <w:rPr>
          <w:rFonts w:ascii="Times New Roman" w:hAnsi="Times New Roman"/>
          <w:sz w:val="28"/>
          <w:szCs w:val="28"/>
          <w:lang w:eastAsia="ar-SA"/>
        </w:rPr>
        <w:t xml:space="preserve"> лиц</w:t>
      </w:r>
      <w:r w:rsidR="00265A5A">
        <w:rPr>
          <w:rFonts w:ascii="Times New Roman" w:hAnsi="Times New Roman"/>
          <w:sz w:val="28"/>
          <w:szCs w:val="28"/>
          <w:lang w:eastAsia="ar-SA"/>
        </w:rPr>
        <w:t>а</w:t>
      </w:r>
      <w:r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265A5A">
        <w:rPr>
          <w:rFonts w:ascii="Times New Roman" w:hAnsi="Times New Roman"/>
          <w:sz w:val="28"/>
          <w:szCs w:val="28"/>
          <w:lang w:eastAsia="ar-SA"/>
        </w:rPr>
        <w:t>Кораблева Татьяна Васильевна (тел</w:t>
      </w:r>
      <w:r w:rsidR="008A1A46">
        <w:rPr>
          <w:rFonts w:ascii="Times New Roman" w:hAnsi="Times New Roman"/>
          <w:sz w:val="28"/>
          <w:szCs w:val="28"/>
          <w:lang w:eastAsia="ar-SA"/>
        </w:rPr>
        <w:t>ефон</w:t>
      </w:r>
      <w:r w:rsidR="00265A5A">
        <w:rPr>
          <w:rFonts w:ascii="Times New Roman" w:hAnsi="Times New Roman"/>
          <w:sz w:val="28"/>
          <w:szCs w:val="28"/>
          <w:lang w:eastAsia="ar-SA"/>
        </w:rPr>
        <w:t>: 8 (495) 725-31-33</w:t>
      </w:r>
      <w:r w:rsidR="008A1A46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265A5A">
        <w:rPr>
          <w:rFonts w:ascii="Times New Roman" w:hAnsi="Times New Roman"/>
          <w:sz w:val="28"/>
          <w:szCs w:val="28"/>
          <w:lang w:eastAsia="ar-SA"/>
        </w:rPr>
        <w:t>доб. 37-33</w:t>
      </w:r>
      <w:r w:rsidR="008A1A46">
        <w:rPr>
          <w:rFonts w:ascii="Times New Roman" w:hAnsi="Times New Roman"/>
          <w:sz w:val="28"/>
          <w:szCs w:val="28"/>
          <w:lang w:eastAsia="ar-SA"/>
        </w:rPr>
        <w:t>)</w:t>
      </w:r>
      <w:r w:rsidR="00265A5A">
        <w:rPr>
          <w:rFonts w:ascii="Times New Roman" w:hAnsi="Times New Roman"/>
          <w:sz w:val="28"/>
          <w:szCs w:val="28"/>
          <w:lang w:eastAsia="ar-SA"/>
        </w:rPr>
        <w:t xml:space="preserve">, адрес электронной почты: </w:t>
      </w:r>
      <w:hyperlink r:id="rId13" w:history="1">
        <w:r w:rsidR="00265A5A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korableva@asv.org.ru</w:t>
        </w:r>
      </w:hyperlink>
      <w:r w:rsidR="00265A5A">
        <w:rPr>
          <w:rFonts w:ascii="Times New Roman" w:hAnsi="Times New Roman"/>
          <w:sz w:val="28"/>
          <w:szCs w:val="28"/>
          <w:lang w:eastAsia="ar-SA"/>
        </w:rPr>
        <w:t>)</w:t>
      </w:r>
      <w:r w:rsidR="008A1A46">
        <w:rPr>
          <w:rFonts w:ascii="Times New Roman" w:hAnsi="Times New Roman"/>
          <w:sz w:val="28"/>
          <w:szCs w:val="28"/>
          <w:lang w:eastAsia="ar-SA"/>
        </w:rPr>
        <w:t>;</w:t>
      </w:r>
      <w:r w:rsidR="00265A5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3564">
        <w:rPr>
          <w:rFonts w:ascii="Times New Roman" w:hAnsi="Times New Roman"/>
          <w:sz w:val="28"/>
          <w:szCs w:val="28"/>
        </w:rPr>
        <w:t xml:space="preserve">Горошко Елена </w:t>
      </w:r>
      <w:r w:rsidR="00873564">
        <w:rPr>
          <w:rFonts w:ascii="Times New Roman" w:hAnsi="Times New Roman"/>
          <w:sz w:val="28"/>
          <w:szCs w:val="28"/>
        </w:rPr>
        <w:lastRenderedPageBreak/>
        <w:t>Эдуардовна</w:t>
      </w:r>
      <w:r w:rsidR="00265A5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ел</w:t>
      </w:r>
      <w:r w:rsidR="008A1A46">
        <w:rPr>
          <w:rFonts w:ascii="Times New Roman" w:hAnsi="Times New Roman"/>
          <w:sz w:val="28"/>
          <w:szCs w:val="28"/>
        </w:rPr>
        <w:t>ефон</w:t>
      </w:r>
      <w:r>
        <w:rPr>
          <w:rFonts w:ascii="Times New Roman" w:hAnsi="Times New Roman"/>
          <w:sz w:val="28"/>
          <w:szCs w:val="28"/>
        </w:rPr>
        <w:t>: </w:t>
      </w:r>
      <w:r w:rsidR="004365A8" w:rsidRPr="004365A8">
        <w:rPr>
          <w:rFonts w:ascii="Times New Roman" w:hAnsi="Times New Roman"/>
          <w:sz w:val="28"/>
          <w:szCs w:val="28"/>
        </w:rPr>
        <w:t>8 (495) 725-31-33</w:t>
      </w:r>
      <w:r w:rsidR="008A1A46">
        <w:rPr>
          <w:rFonts w:ascii="Times New Roman" w:hAnsi="Times New Roman"/>
          <w:sz w:val="28"/>
          <w:szCs w:val="28"/>
        </w:rPr>
        <w:t xml:space="preserve"> (</w:t>
      </w:r>
      <w:r w:rsidR="004365A8">
        <w:rPr>
          <w:rFonts w:ascii="Times New Roman" w:hAnsi="Times New Roman"/>
          <w:sz w:val="28"/>
          <w:szCs w:val="28"/>
        </w:rPr>
        <w:t>доб</w:t>
      </w:r>
      <w:r w:rsidR="004365A8" w:rsidRPr="004365A8">
        <w:rPr>
          <w:rFonts w:ascii="Times New Roman" w:hAnsi="Times New Roman"/>
          <w:sz w:val="28"/>
          <w:szCs w:val="28"/>
        </w:rPr>
        <w:t xml:space="preserve">. </w:t>
      </w:r>
      <w:r w:rsidR="00873564">
        <w:rPr>
          <w:rFonts w:ascii="Times New Roman" w:hAnsi="Times New Roman"/>
          <w:sz w:val="28"/>
          <w:szCs w:val="28"/>
        </w:rPr>
        <w:t>60-58</w:t>
      </w:r>
      <w:r w:rsidR="008A1A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14" w:history="1">
        <w:r w:rsidR="00873564"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oroshkoee@asv.org.ru</w:t>
        </w:r>
      </w:hyperlink>
      <w:r w:rsidR="00873564">
        <w:t>)</w:t>
      </w:r>
      <w:r>
        <w:rPr>
          <w:rFonts w:ascii="Times New Roman" w:hAnsi="Times New Roman"/>
          <w:sz w:val="28"/>
          <w:szCs w:val="28"/>
        </w:rPr>
        <w:t>;</w:t>
      </w:r>
      <w:r w:rsidR="00873564">
        <w:rPr>
          <w:rFonts w:ascii="Times New Roman" w:hAnsi="Times New Roman"/>
          <w:sz w:val="28"/>
          <w:szCs w:val="28"/>
        </w:rPr>
        <w:t xml:space="preserve"> </w:t>
      </w:r>
    </w:p>
    <w:p w14:paraId="41B29BEC" w14:textId="04C0FFED" w:rsidR="00567D72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электронном виде – посредством направления запроса контактному лицу Организатора процедуры, к</w:t>
      </w:r>
      <w:r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r>
        <w:rPr>
          <w:rFonts w:ascii="Times New Roman" w:hAnsi="Times New Roman"/>
          <w:sz w:val="28"/>
          <w:szCs w:val="28"/>
        </w:rPr>
        <w:t>Желудкова Ольга Николаевна, тел.: 8</w:t>
      </w:r>
      <w:r w:rsidR="004365A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812)</w:t>
      </w:r>
      <w:r w:rsidR="004365A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34-40-02, адрес электронной почты: </w:t>
      </w:r>
      <w:hyperlink r:id="rId15" w:history="1">
        <w:r w:rsidRPr="008238C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zheludkova@auction-house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C1473EA" w14:textId="678CE31F" w:rsidR="00793C2A" w:rsidRPr="00793C2A" w:rsidRDefault="00793C2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 xml:space="preserve">По запросам Заявителей </w:t>
      </w:r>
      <w:r w:rsidR="00D56097">
        <w:rPr>
          <w:rFonts w:ascii="Times New Roman" w:hAnsi="Times New Roman"/>
          <w:sz w:val="28"/>
          <w:szCs w:val="28"/>
          <w:lang w:eastAsia="ar-SA"/>
        </w:rPr>
        <w:t xml:space="preserve">Агентством 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может быть организован осмотр </w:t>
      </w:r>
      <w:r w:rsidR="004365A8">
        <w:rPr>
          <w:rFonts w:ascii="Times New Roman" w:hAnsi="Times New Roman"/>
          <w:sz w:val="28"/>
          <w:szCs w:val="28"/>
          <w:lang w:eastAsia="ar-SA"/>
        </w:rPr>
        <w:t>имущественного комплекса Общества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="00736225">
        <w:rPr>
          <w:rFonts w:ascii="Times New Roman" w:hAnsi="Times New Roman"/>
          <w:sz w:val="28"/>
          <w:szCs w:val="28"/>
          <w:lang w:eastAsia="ar-SA"/>
        </w:rPr>
        <w:t xml:space="preserve">ознакомление с </w:t>
      </w:r>
      <w:r w:rsidRPr="00793C2A">
        <w:rPr>
          <w:rFonts w:ascii="Times New Roman" w:hAnsi="Times New Roman"/>
          <w:sz w:val="28"/>
          <w:szCs w:val="28"/>
          <w:lang w:eastAsia="ar-SA"/>
        </w:rPr>
        <w:t>документ</w:t>
      </w:r>
      <w:r w:rsidR="00736225">
        <w:rPr>
          <w:rFonts w:ascii="Times New Roman" w:hAnsi="Times New Roman"/>
          <w:sz w:val="28"/>
          <w:szCs w:val="28"/>
          <w:lang w:eastAsia="ar-SA"/>
        </w:rPr>
        <w:t>ами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65A8">
        <w:rPr>
          <w:rFonts w:ascii="Times New Roman" w:hAnsi="Times New Roman"/>
          <w:sz w:val="28"/>
          <w:szCs w:val="28"/>
          <w:lang w:eastAsia="ar-SA"/>
        </w:rPr>
        <w:t>О</w:t>
      </w:r>
      <w:r w:rsidRPr="00793C2A">
        <w:rPr>
          <w:rFonts w:ascii="Times New Roman" w:hAnsi="Times New Roman"/>
          <w:sz w:val="28"/>
          <w:szCs w:val="28"/>
          <w:lang w:eastAsia="ar-SA"/>
        </w:rPr>
        <w:t>бществ</w:t>
      </w:r>
      <w:r w:rsidR="004365A8">
        <w:rPr>
          <w:rFonts w:ascii="Times New Roman" w:hAnsi="Times New Roman"/>
          <w:sz w:val="28"/>
          <w:szCs w:val="28"/>
          <w:lang w:eastAsia="ar-SA"/>
        </w:rPr>
        <w:t>а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A1A46">
        <w:rPr>
          <w:rFonts w:ascii="Times New Roman" w:hAnsi="Times New Roman"/>
          <w:sz w:val="28"/>
          <w:szCs w:val="28"/>
          <w:lang w:eastAsia="ar-SA"/>
        </w:rPr>
        <w:br/>
      </w:r>
      <w:r w:rsidRPr="00793C2A">
        <w:rPr>
          <w:rFonts w:ascii="Times New Roman" w:hAnsi="Times New Roman"/>
          <w:sz w:val="28"/>
          <w:szCs w:val="28"/>
          <w:lang w:eastAsia="ar-SA"/>
        </w:rPr>
        <w:t>при условии, что тако</w:t>
      </w:r>
      <w:r w:rsidR="00600D38">
        <w:rPr>
          <w:rFonts w:ascii="Times New Roman" w:hAnsi="Times New Roman"/>
          <w:sz w:val="28"/>
          <w:szCs w:val="28"/>
          <w:lang w:eastAsia="ar-SA"/>
        </w:rPr>
        <w:t xml:space="preserve">й запрос поступит не позднее </w:t>
      </w:r>
      <w:r w:rsidR="00767B01">
        <w:rPr>
          <w:rFonts w:ascii="Times New Roman" w:hAnsi="Times New Roman"/>
          <w:sz w:val="28"/>
          <w:szCs w:val="28"/>
          <w:lang w:eastAsia="ar-SA"/>
        </w:rPr>
        <w:t>18</w:t>
      </w:r>
      <w:r w:rsidR="0006511D">
        <w:rPr>
          <w:rFonts w:ascii="Times New Roman" w:hAnsi="Times New Roman"/>
          <w:sz w:val="28"/>
          <w:szCs w:val="28"/>
          <w:lang w:eastAsia="ar-SA"/>
        </w:rPr>
        <w:t>:00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7B76">
        <w:rPr>
          <w:rFonts w:ascii="Times New Roman" w:hAnsi="Times New Roman"/>
          <w:sz w:val="28"/>
          <w:szCs w:val="28"/>
          <w:lang w:eastAsia="ar-SA"/>
        </w:rPr>
        <w:t>6</w:t>
      </w:r>
      <w:r w:rsidR="00743C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7B76">
        <w:rPr>
          <w:rFonts w:ascii="Times New Roman" w:hAnsi="Times New Roman"/>
          <w:sz w:val="28"/>
          <w:szCs w:val="28"/>
          <w:lang w:eastAsia="ar-SA"/>
        </w:rPr>
        <w:t>но</w:t>
      </w:r>
      <w:r w:rsidR="005F2CCF">
        <w:rPr>
          <w:rFonts w:ascii="Times New Roman" w:hAnsi="Times New Roman"/>
          <w:sz w:val="28"/>
          <w:szCs w:val="28"/>
          <w:lang w:eastAsia="ar-SA"/>
        </w:rPr>
        <w:t>ября</w:t>
      </w:r>
      <w:r w:rsidR="004365A8">
        <w:rPr>
          <w:rFonts w:ascii="Times New Roman" w:hAnsi="Times New Roman"/>
          <w:sz w:val="28"/>
          <w:szCs w:val="28"/>
          <w:lang w:eastAsia="ar-SA"/>
        </w:rPr>
        <w:t xml:space="preserve"> 2020</w:t>
      </w:r>
      <w:r w:rsidR="008A1A4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г. </w:t>
      </w:r>
    </w:p>
    <w:p w14:paraId="6D7CBE97" w14:textId="5A7AD405" w:rsidR="00793C2A" w:rsidRPr="00793C2A" w:rsidRDefault="00793C2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>При возникновении вопросов может быть запрошена дополнительная информация.</w:t>
      </w:r>
    </w:p>
    <w:p w14:paraId="12957437" w14:textId="1AFEA5F6" w:rsidR="0045453A" w:rsidRDefault="0045453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45453A" w:rsidSect="00EE631B">
      <w:headerReference w:type="default" r:id="rId16"/>
      <w:pgSz w:w="11906" w:h="16838"/>
      <w:pgMar w:top="1134" w:right="566" w:bottom="993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61B59" w14:textId="77777777" w:rsidR="008709A2" w:rsidRDefault="008709A2" w:rsidP="00823FC5">
      <w:pPr>
        <w:spacing w:after="0" w:line="240" w:lineRule="auto"/>
      </w:pPr>
      <w:r>
        <w:separator/>
      </w:r>
    </w:p>
  </w:endnote>
  <w:endnote w:type="continuationSeparator" w:id="0">
    <w:p w14:paraId="38C8A2F5" w14:textId="77777777" w:rsidR="008709A2" w:rsidRDefault="008709A2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027BC" w14:textId="77777777" w:rsidR="008709A2" w:rsidRDefault="008709A2" w:rsidP="00823FC5">
      <w:pPr>
        <w:spacing w:after="0" w:line="240" w:lineRule="auto"/>
      </w:pPr>
      <w:r>
        <w:separator/>
      </w:r>
    </w:p>
  </w:footnote>
  <w:footnote w:type="continuationSeparator" w:id="0">
    <w:p w14:paraId="4EFEFB6B" w14:textId="77777777" w:rsidR="008709A2" w:rsidRDefault="008709A2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D8FDCEB" w14:textId="77777777" w:rsidR="00372132" w:rsidRDefault="009C3AFF">
        <w:pPr>
          <w:pStyle w:val="a5"/>
          <w:jc w:val="center"/>
        </w:pPr>
        <w:r w:rsidRPr="00AD3A82">
          <w:rPr>
            <w:rFonts w:ascii="Times New Roman" w:hAnsi="Times New Roman"/>
            <w:sz w:val="18"/>
            <w:szCs w:val="18"/>
          </w:rPr>
          <w:fldChar w:fldCharType="begin"/>
        </w:r>
        <w:r w:rsidR="00372132" w:rsidRPr="00AD3A8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D3A82">
          <w:rPr>
            <w:rFonts w:ascii="Times New Roman" w:hAnsi="Times New Roman"/>
            <w:sz w:val="18"/>
            <w:szCs w:val="18"/>
          </w:rPr>
          <w:fldChar w:fldCharType="separate"/>
        </w:r>
        <w:r w:rsidR="00FC12C3">
          <w:rPr>
            <w:rFonts w:ascii="Times New Roman" w:hAnsi="Times New Roman"/>
            <w:noProof/>
            <w:sz w:val="18"/>
            <w:szCs w:val="18"/>
          </w:rPr>
          <w:t>2</w:t>
        </w:r>
        <w:r w:rsidRPr="00AD3A8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E58"/>
    <w:rsid w:val="00006ED8"/>
    <w:rsid w:val="00017446"/>
    <w:rsid w:val="00021A43"/>
    <w:rsid w:val="000354A4"/>
    <w:rsid w:val="00037593"/>
    <w:rsid w:val="00040E80"/>
    <w:rsid w:val="000421D4"/>
    <w:rsid w:val="00052262"/>
    <w:rsid w:val="000541DD"/>
    <w:rsid w:val="00062887"/>
    <w:rsid w:val="0006511D"/>
    <w:rsid w:val="00066AFC"/>
    <w:rsid w:val="00082DAE"/>
    <w:rsid w:val="00082E15"/>
    <w:rsid w:val="000839D6"/>
    <w:rsid w:val="00086FFF"/>
    <w:rsid w:val="00087B39"/>
    <w:rsid w:val="0009032B"/>
    <w:rsid w:val="000A3191"/>
    <w:rsid w:val="000A3E0E"/>
    <w:rsid w:val="000A5D1B"/>
    <w:rsid w:val="000A6C1C"/>
    <w:rsid w:val="000B7657"/>
    <w:rsid w:val="000C1234"/>
    <w:rsid w:val="000C37A3"/>
    <w:rsid w:val="000C5154"/>
    <w:rsid w:val="000C5C9A"/>
    <w:rsid w:val="000D3E45"/>
    <w:rsid w:val="000D7BB4"/>
    <w:rsid w:val="000E3DFF"/>
    <w:rsid w:val="000F4398"/>
    <w:rsid w:val="00105947"/>
    <w:rsid w:val="00110B58"/>
    <w:rsid w:val="00110D3C"/>
    <w:rsid w:val="00135573"/>
    <w:rsid w:val="0013581B"/>
    <w:rsid w:val="00137369"/>
    <w:rsid w:val="00142501"/>
    <w:rsid w:val="0014315C"/>
    <w:rsid w:val="00154AF4"/>
    <w:rsid w:val="00156E7D"/>
    <w:rsid w:val="00161E29"/>
    <w:rsid w:val="00170083"/>
    <w:rsid w:val="001723DF"/>
    <w:rsid w:val="0017505E"/>
    <w:rsid w:val="001834B8"/>
    <w:rsid w:val="001858E3"/>
    <w:rsid w:val="00186D5D"/>
    <w:rsid w:val="00187D76"/>
    <w:rsid w:val="00197A66"/>
    <w:rsid w:val="001A0E94"/>
    <w:rsid w:val="001A333A"/>
    <w:rsid w:val="001A4B55"/>
    <w:rsid w:val="001B16A3"/>
    <w:rsid w:val="001B2BB3"/>
    <w:rsid w:val="001B377C"/>
    <w:rsid w:val="001B5F5D"/>
    <w:rsid w:val="001B6D69"/>
    <w:rsid w:val="001C691A"/>
    <w:rsid w:val="001D01CB"/>
    <w:rsid w:val="001D1181"/>
    <w:rsid w:val="001D71D8"/>
    <w:rsid w:val="001E01B4"/>
    <w:rsid w:val="001E026C"/>
    <w:rsid w:val="001E14D7"/>
    <w:rsid w:val="001E5635"/>
    <w:rsid w:val="001F765C"/>
    <w:rsid w:val="00204D39"/>
    <w:rsid w:val="00206B47"/>
    <w:rsid w:val="0021217C"/>
    <w:rsid w:val="002138AE"/>
    <w:rsid w:val="00222BC3"/>
    <w:rsid w:val="00222FDC"/>
    <w:rsid w:val="00226CC5"/>
    <w:rsid w:val="00230840"/>
    <w:rsid w:val="00234DA5"/>
    <w:rsid w:val="00236F37"/>
    <w:rsid w:val="002475AF"/>
    <w:rsid w:val="00262F17"/>
    <w:rsid w:val="00265A5A"/>
    <w:rsid w:val="00282C05"/>
    <w:rsid w:val="0028363D"/>
    <w:rsid w:val="002867EF"/>
    <w:rsid w:val="00291860"/>
    <w:rsid w:val="002A4D76"/>
    <w:rsid w:val="002C0410"/>
    <w:rsid w:val="002C318A"/>
    <w:rsid w:val="002D2F80"/>
    <w:rsid w:val="002D60A6"/>
    <w:rsid w:val="002E61DC"/>
    <w:rsid w:val="002F4250"/>
    <w:rsid w:val="003035F8"/>
    <w:rsid w:val="00310D10"/>
    <w:rsid w:val="00312384"/>
    <w:rsid w:val="0031375E"/>
    <w:rsid w:val="003153B1"/>
    <w:rsid w:val="00321CCE"/>
    <w:rsid w:val="00322466"/>
    <w:rsid w:val="00325DF0"/>
    <w:rsid w:val="00326A11"/>
    <w:rsid w:val="0033173E"/>
    <w:rsid w:val="00337660"/>
    <w:rsid w:val="003438A9"/>
    <w:rsid w:val="00347CDD"/>
    <w:rsid w:val="003568DA"/>
    <w:rsid w:val="003636C8"/>
    <w:rsid w:val="00367F24"/>
    <w:rsid w:val="00372132"/>
    <w:rsid w:val="00374FEB"/>
    <w:rsid w:val="00375742"/>
    <w:rsid w:val="003802B3"/>
    <w:rsid w:val="00381ED6"/>
    <w:rsid w:val="00390FE4"/>
    <w:rsid w:val="003A026A"/>
    <w:rsid w:val="003B3CC0"/>
    <w:rsid w:val="003C1091"/>
    <w:rsid w:val="003D00A8"/>
    <w:rsid w:val="003D2107"/>
    <w:rsid w:val="003D29FD"/>
    <w:rsid w:val="003E11A2"/>
    <w:rsid w:val="003E275F"/>
    <w:rsid w:val="003F0FBE"/>
    <w:rsid w:val="00400CE0"/>
    <w:rsid w:val="00403AA1"/>
    <w:rsid w:val="00412399"/>
    <w:rsid w:val="004146C0"/>
    <w:rsid w:val="0041606E"/>
    <w:rsid w:val="00416A04"/>
    <w:rsid w:val="004212F9"/>
    <w:rsid w:val="00425C7F"/>
    <w:rsid w:val="00430550"/>
    <w:rsid w:val="004365A8"/>
    <w:rsid w:val="00442184"/>
    <w:rsid w:val="004446B2"/>
    <w:rsid w:val="0045453A"/>
    <w:rsid w:val="00456766"/>
    <w:rsid w:val="00465ECA"/>
    <w:rsid w:val="00466A4D"/>
    <w:rsid w:val="00477798"/>
    <w:rsid w:val="00490BF9"/>
    <w:rsid w:val="0049189D"/>
    <w:rsid w:val="004A1C67"/>
    <w:rsid w:val="004B4583"/>
    <w:rsid w:val="004B4DE2"/>
    <w:rsid w:val="004C2A1D"/>
    <w:rsid w:val="004D40A8"/>
    <w:rsid w:val="004E1EF5"/>
    <w:rsid w:val="004E3EE1"/>
    <w:rsid w:val="004F6D6F"/>
    <w:rsid w:val="00500E86"/>
    <w:rsid w:val="005021D5"/>
    <w:rsid w:val="00503B9E"/>
    <w:rsid w:val="00507295"/>
    <w:rsid w:val="00514AD8"/>
    <w:rsid w:val="00515DDE"/>
    <w:rsid w:val="00521A8D"/>
    <w:rsid w:val="00522C7E"/>
    <w:rsid w:val="005266A1"/>
    <w:rsid w:val="00527641"/>
    <w:rsid w:val="005401D8"/>
    <w:rsid w:val="00547129"/>
    <w:rsid w:val="00547B63"/>
    <w:rsid w:val="00552229"/>
    <w:rsid w:val="005649A7"/>
    <w:rsid w:val="00565915"/>
    <w:rsid w:val="00567D72"/>
    <w:rsid w:val="005716AE"/>
    <w:rsid w:val="00571FE3"/>
    <w:rsid w:val="005820D7"/>
    <w:rsid w:val="005864A0"/>
    <w:rsid w:val="00587286"/>
    <w:rsid w:val="005902B1"/>
    <w:rsid w:val="00593311"/>
    <w:rsid w:val="00596434"/>
    <w:rsid w:val="005976C7"/>
    <w:rsid w:val="005A3DD7"/>
    <w:rsid w:val="005C3350"/>
    <w:rsid w:val="005C728F"/>
    <w:rsid w:val="005D1540"/>
    <w:rsid w:val="005D6A8B"/>
    <w:rsid w:val="005D6C1F"/>
    <w:rsid w:val="005D791C"/>
    <w:rsid w:val="005E276D"/>
    <w:rsid w:val="005E34B5"/>
    <w:rsid w:val="005E4B16"/>
    <w:rsid w:val="005F2CCF"/>
    <w:rsid w:val="005F3574"/>
    <w:rsid w:val="005F678B"/>
    <w:rsid w:val="00600D38"/>
    <w:rsid w:val="00616755"/>
    <w:rsid w:val="00617ABD"/>
    <w:rsid w:val="00620D89"/>
    <w:rsid w:val="006235C6"/>
    <w:rsid w:val="006257DA"/>
    <w:rsid w:val="006318C5"/>
    <w:rsid w:val="006411C1"/>
    <w:rsid w:val="006421A8"/>
    <w:rsid w:val="00642A0F"/>
    <w:rsid w:val="00647DA8"/>
    <w:rsid w:val="006525B6"/>
    <w:rsid w:val="00663DF2"/>
    <w:rsid w:val="00663F47"/>
    <w:rsid w:val="00680439"/>
    <w:rsid w:val="00682C04"/>
    <w:rsid w:val="00682DE9"/>
    <w:rsid w:val="00684875"/>
    <w:rsid w:val="0069269E"/>
    <w:rsid w:val="006A5127"/>
    <w:rsid w:val="006A7163"/>
    <w:rsid w:val="006B1771"/>
    <w:rsid w:val="006B7737"/>
    <w:rsid w:val="006C4AB2"/>
    <w:rsid w:val="006D3A6E"/>
    <w:rsid w:val="006E1490"/>
    <w:rsid w:val="006E4E55"/>
    <w:rsid w:val="006E4F6D"/>
    <w:rsid w:val="006F71E5"/>
    <w:rsid w:val="00701B80"/>
    <w:rsid w:val="0070601F"/>
    <w:rsid w:val="00706E68"/>
    <w:rsid w:val="00711203"/>
    <w:rsid w:val="0072154F"/>
    <w:rsid w:val="007264A1"/>
    <w:rsid w:val="0072759F"/>
    <w:rsid w:val="00734A1E"/>
    <w:rsid w:val="00736225"/>
    <w:rsid w:val="00740B33"/>
    <w:rsid w:val="0074268A"/>
    <w:rsid w:val="00743C3F"/>
    <w:rsid w:val="00745D04"/>
    <w:rsid w:val="00755573"/>
    <w:rsid w:val="00756585"/>
    <w:rsid w:val="0076270D"/>
    <w:rsid w:val="007641E0"/>
    <w:rsid w:val="00767B01"/>
    <w:rsid w:val="007754F0"/>
    <w:rsid w:val="00775DB5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0F09"/>
    <w:rsid w:val="007A1569"/>
    <w:rsid w:val="007A6917"/>
    <w:rsid w:val="007B0DAB"/>
    <w:rsid w:val="007C3819"/>
    <w:rsid w:val="007D3C5B"/>
    <w:rsid w:val="007D5D51"/>
    <w:rsid w:val="007D65DF"/>
    <w:rsid w:val="007D746B"/>
    <w:rsid w:val="007D7721"/>
    <w:rsid w:val="007E0FD1"/>
    <w:rsid w:val="007E3AA7"/>
    <w:rsid w:val="007E652C"/>
    <w:rsid w:val="007F15CC"/>
    <w:rsid w:val="007F44D5"/>
    <w:rsid w:val="00802814"/>
    <w:rsid w:val="008043F5"/>
    <w:rsid w:val="00807555"/>
    <w:rsid w:val="00814C1B"/>
    <w:rsid w:val="00815E24"/>
    <w:rsid w:val="00820F33"/>
    <w:rsid w:val="008238C1"/>
    <w:rsid w:val="00823FC5"/>
    <w:rsid w:val="00826BC9"/>
    <w:rsid w:val="00826D38"/>
    <w:rsid w:val="0082722D"/>
    <w:rsid w:val="0083030D"/>
    <w:rsid w:val="0083361A"/>
    <w:rsid w:val="0083385E"/>
    <w:rsid w:val="00836EA8"/>
    <w:rsid w:val="00856B31"/>
    <w:rsid w:val="00856DB9"/>
    <w:rsid w:val="00861C3C"/>
    <w:rsid w:val="00862B47"/>
    <w:rsid w:val="008709A2"/>
    <w:rsid w:val="00870B6D"/>
    <w:rsid w:val="00873564"/>
    <w:rsid w:val="00877818"/>
    <w:rsid w:val="008869AA"/>
    <w:rsid w:val="00893940"/>
    <w:rsid w:val="00893F24"/>
    <w:rsid w:val="008948EF"/>
    <w:rsid w:val="008A1A46"/>
    <w:rsid w:val="008A596E"/>
    <w:rsid w:val="008B0EE1"/>
    <w:rsid w:val="008B4861"/>
    <w:rsid w:val="008B7B76"/>
    <w:rsid w:val="008C20D3"/>
    <w:rsid w:val="008C5019"/>
    <w:rsid w:val="008C5A0F"/>
    <w:rsid w:val="008D2C88"/>
    <w:rsid w:val="008D546E"/>
    <w:rsid w:val="008E0125"/>
    <w:rsid w:val="008E2ABD"/>
    <w:rsid w:val="008F0F7C"/>
    <w:rsid w:val="00901795"/>
    <w:rsid w:val="00902C54"/>
    <w:rsid w:val="0091354D"/>
    <w:rsid w:val="00913E0F"/>
    <w:rsid w:val="00914080"/>
    <w:rsid w:val="00916FBF"/>
    <w:rsid w:val="00931D2A"/>
    <w:rsid w:val="00932510"/>
    <w:rsid w:val="0093318E"/>
    <w:rsid w:val="00936849"/>
    <w:rsid w:val="009417FA"/>
    <w:rsid w:val="009422C7"/>
    <w:rsid w:val="00950382"/>
    <w:rsid w:val="00966597"/>
    <w:rsid w:val="009715FF"/>
    <w:rsid w:val="00990EAA"/>
    <w:rsid w:val="009A26A3"/>
    <w:rsid w:val="009B5807"/>
    <w:rsid w:val="009B70C3"/>
    <w:rsid w:val="009C3AFF"/>
    <w:rsid w:val="009C6883"/>
    <w:rsid w:val="009E09D9"/>
    <w:rsid w:val="009E7CE8"/>
    <w:rsid w:val="009F1FE2"/>
    <w:rsid w:val="009F6A00"/>
    <w:rsid w:val="00A034E1"/>
    <w:rsid w:val="00A12A93"/>
    <w:rsid w:val="00A13955"/>
    <w:rsid w:val="00A24534"/>
    <w:rsid w:val="00A246B5"/>
    <w:rsid w:val="00A309FC"/>
    <w:rsid w:val="00A343BD"/>
    <w:rsid w:val="00A40024"/>
    <w:rsid w:val="00A4451A"/>
    <w:rsid w:val="00A44729"/>
    <w:rsid w:val="00A568C3"/>
    <w:rsid w:val="00A573F7"/>
    <w:rsid w:val="00A602F5"/>
    <w:rsid w:val="00A747F8"/>
    <w:rsid w:val="00A83F6C"/>
    <w:rsid w:val="00A85731"/>
    <w:rsid w:val="00A868C2"/>
    <w:rsid w:val="00A92131"/>
    <w:rsid w:val="00A93831"/>
    <w:rsid w:val="00A947DF"/>
    <w:rsid w:val="00AA0190"/>
    <w:rsid w:val="00AA1845"/>
    <w:rsid w:val="00AA3091"/>
    <w:rsid w:val="00AA7D9B"/>
    <w:rsid w:val="00AB056F"/>
    <w:rsid w:val="00AB48F5"/>
    <w:rsid w:val="00AC08A3"/>
    <w:rsid w:val="00AC0946"/>
    <w:rsid w:val="00AC1D64"/>
    <w:rsid w:val="00AC4D02"/>
    <w:rsid w:val="00AC56FB"/>
    <w:rsid w:val="00AD162F"/>
    <w:rsid w:val="00AD3A82"/>
    <w:rsid w:val="00AD7C6A"/>
    <w:rsid w:val="00AE2CA7"/>
    <w:rsid w:val="00AE40BD"/>
    <w:rsid w:val="00AE4C83"/>
    <w:rsid w:val="00AE4E39"/>
    <w:rsid w:val="00AE6FF4"/>
    <w:rsid w:val="00AE7FBA"/>
    <w:rsid w:val="00AF6935"/>
    <w:rsid w:val="00AF7D29"/>
    <w:rsid w:val="00B0547E"/>
    <w:rsid w:val="00B10D48"/>
    <w:rsid w:val="00B1142A"/>
    <w:rsid w:val="00B127B6"/>
    <w:rsid w:val="00B1305F"/>
    <w:rsid w:val="00B219D0"/>
    <w:rsid w:val="00B2383D"/>
    <w:rsid w:val="00B348A4"/>
    <w:rsid w:val="00B35FDC"/>
    <w:rsid w:val="00B528A7"/>
    <w:rsid w:val="00B53ECE"/>
    <w:rsid w:val="00B57A30"/>
    <w:rsid w:val="00B62118"/>
    <w:rsid w:val="00B623FA"/>
    <w:rsid w:val="00B64E13"/>
    <w:rsid w:val="00B66FE4"/>
    <w:rsid w:val="00B6774F"/>
    <w:rsid w:val="00B67CD4"/>
    <w:rsid w:val="00B7212F"/>
    <w:rsid w:val="00B878E4"/>
    <w:rsid w:val="00B9257E"/>
    <w:rsid w:val="00BA020F"/>
    <w:rsid w:val="00BA2AD6"/>
    <w:rsid w:val="00BB03B7"/>
    <w:rsid w:val="00BB52BF"/>
    <w:rsid w:val="00BC1C6E"/>
    <w:rsid w:val="00BC5102"/>
    <w:rsid w:val="00BC5718"/>
    <w:rsid w:val="00BC5EC7"/>
    <w:rsid w:val="00BD02F6"/>
    <w:rsid w:val="00BD29BD"/>
    <w:rsid w:val="00BD6DEA"/>
    <w:rsid w:val="00BD7B7A"/>
    <w:rsid w:val="00BE1567"/>
    <w:rsid w:val="00BE7BA6"/>
    <w:rsid w:val="00BF101D"/>
    <w:rsid w:val="00BF1B9A"/>
    <w:rsid w:val="00BF1C33"/>
    <w:rsid w:val="00BF3028"/>
    <w:rsid w:val="00C00407"/>
    <w:rsid w:val="00C0668D"/>
    <w:rsid w:val="00C06F48"/>
    <w:rsid w:val="00C076F0"/>
    <w:rsid w:val="00C11F43"/>
    <w:rsid w:val="00C162D6"/>
    <w:rsid w:val="00C205ED"/>
    <w:rsid w:val="00C20C90"/>
    <w:rsid w:val="00C21E55"/>
    <w:rsid w:val="00C26448"/>
    <w:rsid w:val="00C36B39"/>
    <w:rsid w:val="00C3726C"/>
    <w:rsid w:val="00C40055"/>
    <w:rsid w:val="00C42F36"/>
    <w:rsid w:val="00C51C61"/>
    <w:rsid w:val="00C54BD7"/>
    <w:rsid w:val="00C614A5"/>
    <w:rsid w:val="00C61603"/>
    <w:rsid w:val="00C73817"/>
    <w:rsid w:val="00C74564"/>
    <w:rsid w:val="00C93903"/>
    <w:rsid w:val="00CA4CD9"/>
    <w:rsid w:val="00CB062A"/>
    <w:rsid w:val="00CB56B5"/>
    <w:rsid w:val="00CB635E"/>
    <w:rsid w:val="00CC0279"/>
    <w:rsid w:val="00CC0A11"/>
    <w:rsid w:val="00CC0FA9"/>
    <w:rsid w:val="00CD0B92"/>
    <w:rsid w:val="00CE47AA"/>
    <w:rsid w:val="00CF74AB"/>
    <w:rsid w:val="00D00AA3"/>
    <w:rsid w:val="00D03473"/>
    <w:rsid w:val="00D049BE"/>
    <w:rsid w:val="00D15B99"/>
    <w:rsid w:val="00D21067"/>
    <w:rsid w:val="00D32F5B"/>
    <w:rsid w:val="00D368E9"/>
    <w:rsid w:val="00D404DF"/>
    <w:rsid w:val="00D407DD"/>
    <w:rsid w:val="00D50563"/>
    <w:rsid w:val="00D55B09"/>
    <w:rsid w:val="00D56097"/>
    <w:rsid w:val="00D56AEF"/>
    <w:rsid w:val="00D63F1F"/>
    <w:rsid w:val="00D800D9"/>
    <w:rsid w:val="00D80F74"/>
    <w:rsid w:val="00D91DFF"/>
    <w:rsid w:val="00D9400D"/>
    <w:rsid w:val="00DA2214"/>
    <w:rsid w:val="00DB21A9"/>
    <w:rsid w:val="00DB4763"/>
    <w:rsid w:val="00DC345E"/>
    <w:rsid w:val="00DC6E6B"/>
    <w:rsid w:val="00DD1F7A"/>
    <w:rsid w:val="00DD41E3"/>
    <w:rsid w:val="00DD5455"/>
    <w:rsid w:val="00DD5E58"/>
    <w:rsid w:val="00DD707E"/>
    <w:rsid w:val="00DE379A"/>
    <w:rsid w:val="00E12539"/>
    <w:rsid w:val="00E23DFC"/>
    <w:rsid w:val="00E24FA2"/>
    <w:rsid w:val="00E261C6"/>
    <w:rsid w:val="00E26720"/>
    <w:rsid w:val="00E419B2"/>
    <w:rsid w:val="00E4399B"/>
    <w:rsid w:val="00E56076"/>
    <w:rsid w:val="00E70013"/>
    <w:rsid w:val="00E7340E"/>
    <w:rsid w:val="00E8185F"/>
    <w:rsid w:val="00E81DE0"/>
    <w:rsid w:val="00E839D1"/>
    <w:rsid w:val="00E86057"/>
    <w:rsid w:val="00E86091"/>
    <w:rsid w:val="00E92C9C"/>
    <w:rsid w:val="00E9437F"/>
    <w:rsid w:val="00E94DAD"/>
    <w:rsid w:val="00E964D6"/>
    <w:rsid w:val="00E97641"/>
    <w:rsid w:val="00E97739"/>
    <w:rsid w:val="00EA3C4D"/>
    <w:rsid w:val="00EA5552"/>
    <w:rsid w:val="00EA5C68"/>
    <w:rsid w:val="00EB2D4A"/>
    <w:rsid w:val="00EB4AE6"/>
    <w:rsid w:val="00EB4F83"/>
    <w:rsid w:val="00ED42A7"/>
    <w:rsid w:val="00ED7DFA"/>
    <w:rsid w:val="00EE5883"/>
    <w:rsid w:val="00EE631B"/>
    <w:rsid w:val="00F008FF"/>
    <w:rsid w:val="00F03715"/>
    <w:rsid w:val="00F133D3"/>
    <w:rsid w:val="00F2559A"/>
    <w:rsid w:val="00F31A8B"/>
    <w:rsid w:val="00F31CE6"/>
    <w:rsid w:val="00F3217F"/>
    <w:rsid w:val="00F34E8F"/>
    <w:rsid w:val="00F40948"/>
    <w:rsid w:val="00F557D9"/>
    <w:rsid w:val="00F568CC"/>
    <w:rsid w:val="00F57B41"/>
    <w:rsid w:val="00F66EE2"/>
    <w:rsid w:val="00F908FE"/>
    <w:rsid w:val="00F9240A"/>
    <w:rsid w:val="00FA3AF2"/>
    <w:rsid w:val="00FA3F63"/>
    <w:rsid w:val="00FA6462"/>
    <w:rsid w:val="00FA72AF"/>
    <w:rsid w:val="00FB2752"/>
    <w:rsid w:val="00FB5E5A"/>
    <w:rsid w:val="00FC0DAC"/>
    <w:rsid w:val="00FC12C3"/>
    <w:rsid w:val="00FC563D"/>
    <w:rsid w:val="00FD2EBC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3EE462"/>
  <w15:docId w15:val="{57AECD45-B78B-4470-AB77-3CA58B12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mailto:korableva@asv.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eludkova@auction-house.ru" TargetMode="External"/><Relationship Id="rId10" Type="http://schemas.openxmlformats.org/officeDocument/2006/relationships/hyperlink" Target="mailto:zheludkov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yperlink" Target="mailto:goroshkoee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F0FB-B9F7-440B-A63E-44B8632E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Сидорова Виолетта Евгеньевна</cp:lastModifiedBy>
  <cp:revision>12</cp:revision>
  <cp:lastPrinted>2018-12-11T13:36:00Z</cp:lastPrinted>
  <dcterms:created xsi:type="dcterms:W3CDTF">2020-06-15T06:26:00Z</dcterms:created>
  <dcterms:modified xsi:type="dcterms:W3CDTF">2020-09-11T06:15:00Z</dcterms:modified>
</cp:coreProperties>
</file>